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1296"/>
        <w:gridCol w:w="6533"/>
        <w:gridCol w:w="7197"/>
      </w:tblGrid>
      <w:tr w:rsidR="00E40616" w:rsidRPr="00AA45B9" w:rsidTr="00E40616">
        <w:tc>
          <w:tcPr>
            <w:tcW w:w="1276" w:type="dxa"/>
            <w:vMerge w:val="restart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685800" cy="677333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psbourne C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755" cy="68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0" w:type="dxa"/>
            <w:gridSpan w:val="2"/>
          </w:tcPr>
          <w:p w:rsidR="00E40616" w:rsidRPr="00AA45B9" w:rsidRDefault="00E40616" w:rsidP="003706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5B9">
              <w:rPr>
                <w:rFonts w:cstheme="minorHAnsi"/>
                <w:b/>
                <w:sz w:val="24"/>
                <w:szCs w:val="24"/>
              </w:rPr>
              <w:t>Music - National Curriculum</w:t>
            </w:r>
          </w:p>
        </w:tc>
      </w:tr>
      <w:tr w:rsidR="00E40616" w:rsidRPr="00AA45B9" w:rsidTr="00E40616">
        <w:tc>
          <w:tcPr>
            <w:tcW w:w="1276" w:type="dxa"/>
            <w:vMerge/>
          </w:tcPr>
          <w:p w:rsidR="00E40616" w:rsidRPr="00AA45B9" w:rsidRDefault="00E40616" w:rsidP="003706B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42" w:type="dxa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5B9">
              <w:rPr>
                <w:rFonts w:cstheme="minorHAnsi"/>
                <w:b/>
                <w:sz w:val="24"/>
                <w:szCs w:val="24"/>
              </w:rPr>
              <w:t>Key Stage 1</w:t>
            </w:r>
          </w:p>
        </w:tc>
        <w:tc>
          <w:tcPr>
            <w:tcW w:w="7208" w:type="dxa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5B9">
              <w:rPr>
                <w:rFonts w:cstheme="minorHAnsi"/>
                <w:b/>
                <w:sz w:val="24"/>
                <w:szCs w:val="24"/>
              </w:rPr>
              <w:t>Key Stage 2</w:t>
            </w:r>
          </w:p>
        </w:tc>
      </w:tr>
      <w:tr w:rsidR="00E40616" w:rsidRPr="00AA45B9" w:rsidTr="00E40616">
        <w:tc>
          <w:tcPr>
            <w:tcW w:w="1276" w:type="dxa"/>
            <w:vAlign w:val="center"/>
          </w:tcPr>
          <w:p w:rsidR="00E40616" w:rsidRPr="00AA45B9" w:rsidRDefault="00E40616" w:rsidP="003706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5B9">
              <w:rPr>
                <w:rFonts w:cstheme="minorHAnsi"/>
                <w:b/>
                <w:sz w:val="24"/>
                <w:szCs w:val="24"/>
              </w:rPr>
              <w:t>Subject Content</w:t>
            </w:r>
          </w:p>
        </w:tc>
        <w:tc>
          <w:tcPr>
            <w:tcW w:w="6542" w:type="dxa"/>
          </w:tcPr>
          <w:p w:rsidR="00E40616" w:rsidRPr="00AA45B9" w:rsidRDefault="00E40616" w:rsidP="003706B1">
            <w:pPr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 xml:space="preserve">-use their voices expressively and creatively by singing songs and speaking chants and rhymes. </w:t>
            </w:r>
          </w:p>
          <w:p w:rsidR="00E40616" w:rsidRPr="00AA45B9" w:rsidRDefault="00E40616" w:rsidP="003706B1">
            <w:pPr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 xml:space="preserve">-play tuned and </w:t>
            </w:r>
            <w:proofErr w:type="spellStart"/>
            <w:r w:rsidRPr="00AA45B9">
              <w:rPr>
                <w:rFonts w:cstheme="minorHAnsi"/>
                <w:sz w:val="18"/>
                <w:szCs w:val="18"/>
              </w:rPr>
              <w:t>untuned</w:t>
            </w:r>
            <w:proofErr w:type="spellEnd"/>
            <w:r w:rsidRPr="00AA45B9">
              <w:rPr>
                <w:rFonts w:cstheme="minorHAnsi"/>
                <w:sz w:val="18"/>
                <w:szCs w:val="18"/>
              </w:rPr>
              <w:t xml:space="preserve"> instruments musically</w:t>
            </w:r>
          </w:p>
          <w:p w:rsidR="00E40616" w:rsidRPr="00AA45B9" w:rsidRDefault="00E40616" w:rsidP="003706B1">
            <w:pPr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 xml:space="preserve">-listen with concentration and understanding to a range of high quality live and recorded music </w:t>
            </w:r>
          </w:p>
          <w:p w:rsidR="00E40616" w:rsidRPr="00AA45B9" w:rsidRDefault="00E40616" w:rsidP="003706B1">
            <w:pPr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 xml:space="preserve">-experiment with, create, select and combine sounds using the inter-related dimensions of music  </w:t>
            </w:r>
          </w:p>
        </w:tc>
        <w:tc>
          <w:tcPr>
            <w:tcW w:w="7208" w:type="dxa"/>
          </w:tcPr>
          <w:p w:rsidR="00E40616" w:rsidRPr="00AA45B9" w:rsidRDefault="00E40616" w:rsidP="003706B1">
            <w:pPr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 xml:space="preserve">-play and perform in solo and ensemble contexts, using their voices and playing musical instruments with increasing accuracy and fluency, control and expression </w:t>
            </w:r>
          </w:p>
          <w:p w:rsidR="00E40616" w:rsidRPr="00AA45B9" w:rsidRDefault="00E40616" w:rsidP="003706B1">
            <w:pPr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-improvise and compose music for a range of purposes using the inter-related dimensions of music</w:t>
            </w:r>
          </w:p>
          <w:p w:rsidR="00E40616" w:rsidRPr="00AA45B9" w:rsidRDefault="00E40616" w:rsidP="003706B1">
            <w:pPr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-listen with attention to detail and recall sounds with increasing aural memory</w:t>
            </w:r>
          </w:p>
          <w:p w:rsidR="00E40616" w:rsidRPr="00AA45B9" w:rsidRDefault="00E40616" w:rsidP="003706B1">
            <w:pPr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-use and understand staff and other musical notations</w:t>
            </w:r>
          </w:p>
          <w:p w:rsidR="00E40616" w:rsidRPr="00AA45B9" w:rsidRDefault="00E40616" w:rsidP="003706B1">
            <w:pPr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-appreciate and understand a wide range of high-quality live and recorded music drawn from different traditions and from great composers and musicians</w:t>
            </w:r>
          </w:p>
          <w:p w:rsidR="00E40616" w:rsidRPr="00AA45B9" w:rsidRDefault="00E40616" w:rsidP="003706B1">
            <w:pPr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 xml:space="preserve">-develop an understanding of the history of music </w:t>
            </w:r>
          </w:p>
        </w:tc>
      </w:tr>
    </w:tbl>
    <w:tbl>
      <w:tblPr>
        <w:tblStyle w:val="TableGrid"/>
        <w:tblpPr w:leftFromText="180" w:rightFromText="180" w:vertAnchor="text" w:horzAnchor="page" w:tblpX="861" w:tblpY="369"/>
        <w:tblOverlap w:val="never"/>
        <w:tblW w:w="7225" w:type="dxa"/>
        <w:tblLook w:val="04A0" w:firstRow="1" w:lastRow="0" w:firstColumn="1" w:lastColumn="0" w:noHBand="0" w:noVBand="1"/>
      </w:tblPr>
      <w:tblGrid>
        <w:gridCol w:w="492"/>
        <w:gridCol w:w="616"/>
        <w:gridCol w:w="1266"/>
        <w:gridCol w:w="1279"/>
        <w:gridCol w:w="1484"/>
        <w:gridCol w:w="2088"/>
      </w:tblGrid>
      <w:tr w:rsidR="00E40616" w:rsidRPr="00AA45B9" w:rsidTr="00E40616">
        <w:trPr>
          <w:trHeight w:val="132"/>
        </w:trPr>
        <w:tc>
          <w:tcPr>
            <w:tcW w:w="7225" w:type="dxa"/>
            <w:gridSpan w:val="6"/>
          </w:tcPr>
          <w:p w:rsidR="00E40616" w:rsidRPr="00AA45B9" w:rsidRDefault="00E40616" w:rsidP="00E406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5B9">
              <w:rPr>
                <w:rFonts w:cstheme="minorHAnsi"/>
                <w:b/>
                <w:sz w:val="24"/>
                <w:szCs w:val="24"/>
              </w:rPr>
              <w:t>National Curriculum</w:t>
            </w:r>
          </w:p>
        </w:tc>
      </w:tr>
      <w:tr w:rsidR="00E40616" w:rsidRPr="00AA45B9" w:rsidTr="00E40616">
        <w:trPr>
          <w:trHeight w:val="201"/>
        </w:trPr>
        <w:tc>
          <w:tcPr>
            <w:tcW w:w="7225" w:type="dxa"/>
            <w:gridSpan w:val="6"/>
          </w:tcPr>
          <w:p w:rsidR="00E40616" w:rsidRPr="00AA45B9" w:rsidRDefault="00E40616" w:rsidP="00E406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5B9">
              <w:rPr>
                <w:rFonts w:cstheme="minorHAnsi"/>
                <w:b/>
                <w:sz w:val="24"/>
                <w:szCs w:val="24"/>
              </w:rPr>
              <w:t>Key Stage 1 - Subject content</w:t>
            </w:r>
          </w:p>
        </w:tc>
      </w:tr>
      <w:tr w:rsidR="00E40616" w:rsidRPr="00AA45B9" w:rsidTr="00E40616">
        <w:trPr>
          <w:cantSplit/>
          <w:trHeight w:val="2818"/>
        </w:trPr>
        <w:tc>
          <w:tcPr>
            <w:tcW w:w="1108" w:type="dxa"/>
            <w:gridSpan w:val="2"/>
          </w:tcPr>
          <w:p w:rsidR="00E40616" w:rsidRPr="00AA45B9" w:rsidRDefault="00E40616" w:rsidP="00E40616">
            <w:pPr>
              <w:rPr>
                <w:rFonts w:cstheme="minorHAnsi"/>
              </w:rPr>
            </w:pPr>
          </w:p>
        </w:tc>
        <w:tc>
          <w:tcPr>
            <w:tcW w:w="1266" w:type="dxa"/>
            <w:textDirection w:val="btLr"/>
          </w:tcPr>
          <w:p w:rsidR="00E40616" w:rsidRPr="00AA45B9" w:rsidRDefault="00E40616" w:rsidP="00E40616">
            <w:pPr>
              <w:pStyle w:val="NoSpacing"/>
              <w:ind w:left="113" w:right="113"/>
              <w:rPr>
                <w:rFonts w:cstheme="minorHAnsi"/>
                <w:sz w:val="16"/>
                <w:szCs w:val="16"/>
              </w:rPr>
            </w:pPr>
            <w:proofErr w:type="gramStart"/>
            <w:r w:rsidRPr="00AA45B9">
              <w:rPr>
                <w:rFonts w:cstheme="minorHAnsi"/>
                <w:sz w:val="18"/>
                <w:szCs w:val="18"/>
              </w:rPr>
              <w:t>use</w:t>
            </w:r>
            <w:proofErr w:type="gramEnd"/>
            <w:r w:rsidRPr="00AA45B9">
              <w:rPr>
                <w:rFonts w:cstheme="minorHAnsi"/>
                <w:sz w:val="18"/>
                <w:szCs w:val="18"/>
              </w:rPr>
              <w:t xml:space="preserve"> their voices expressively and creatively by singing songs and speaking chants and rhymes.</w:t>
            </w:r>
          </w:p>
        </w:tc>
        <w:tc>
          <w:tcPr>
            <w:tcW w:w="1279" w:type="dxa"/>
            <w:textDirection w:val="btLr"/>
          </w:tcPr>
          <w:p w:rsidR="00E40616" w:rsidRPr="00AA45B9" w:rsidRDefault="00E40616" w:rsidP="00E40616">
            <w:pPr>
              <w:pStyle w:val="NoSpacing"/>
              <w:ind w:left="113" w:right="113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8"/>
                <w:szCs w:val="18"/>
              </w:rPr>
              <w:t xml:space="preserve">play tuned and </w:t>
            </w:r>
            <w:proofErr w:type="spellStart"/>
            <w:r w:rsidRPr="00AA45B9">
              <w:rPr>
                <w:rFonts w:cstheme="minorHAnsi"/>
                <w:sz w:val="18"/>
                <w:szCs w:val="18"/>
              </w:rPr>
              <w:t>untuned</w:t>
            </w:r>
            <w:proofErr w:type="spellEnd"/>
            <w:r w:rsidRPr="00AA45B9">
              <w:rPr>
                <w:rFonts w:cstheme="minorHAnsi"/>
                <w:sz w:val="18"/>
                <w:szCs w:val="18"/>
              </w:rPr>
              <w:t xml:space="preserve"> instruments musically</w:t>
            </w:r>
            <w:r w:rsidRPr="00AA45B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textDirection w:val="btLr"/>
          </w:tcPr>
          <w:p w:rsidR="00E40616" w:rsidRPr="00AA45B9" w:rsidRDefault="00E40616" w:rsidP="00E40616">
            <w:pPr>
              <w:ind w:left="113" w:right="113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8"/>
                <w:szCs w:val="18"/>
              </w:rPr>
              <w:t>listen with concentration and understanding to a range of high quality live and recorded music</w:t>
            </w:r>
          </w:p>
        </w:tc>
        <w:tc>
          <w:tcPr>
            <w:tcW w:w="2088" w:type="dxa"/>
            <w:textDirection w:val="btLr"/>
          </w:tcPr>
          <w:p w:rsidR="00E40616" w:rsidRPr="00AA45B9" w:rsidRDefault="00E40616" w:rsidP="00E40616">
            <w:pPr>
              <w:ind w:left="113" w:right="113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8"/>
                <w:szCs w:val="18"/>
              </w:rPr>
              <w:t xml:space="preserve">experiment with, create, select and combine sounds using the inter-related dimensions of music  </w:t>
            </w:r>
          </w:p>
        </w:tc>
      </w:tr>
      <w:tr w:rsidR="00E40616" w:rsidRPr="00AA45B9" w:rsidTr="00E40616">
        <w:trPr>
          <w:trHeight w:val="258"/>
        </w:trPr>
        <w:tc>
          <w:tcPr>
            <w:tcW w:w="492" w:type="dxa"/>
            <w:vMerge w:val="restart"/>
            <w:textDirection w:val="btLr"/>
          </w:tcPr>
          <w:p w:rsidR="00E40616" w:rsidRPr="00AA45B9" w:rsidRDefault="00E40616" w:rsidP="00E40616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Year 1</w:t>
            </w:r>
          </w:p>
        </w:tc>
        <w:tc>
          <w:tcPr>
            <w:tcW w:w="616" w:type="dxa"/>
            <w:shd w:val="clear" w:color="auto" w:fill="ED7D31" w:themeFill="accent2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A45B9">
              <w:rPr>
                <w:rFonts w:cstheme="minorHAnsi"/>
                <w:sz w:val="20"/>
                <w:szCs w:val="20"/>
              </w:rPr>
              <w:t>Aut</w:t>
            </w:r>
            <w:proofErr w:type="spellEnd"/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40616" w:rsidRPr="00AC312B" w:rsidRDefault="00E40616" w:rsidP="00E40616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E40616" w:rsidRPr="00AC312B" w:rsidRDefault="00E40616" w:rsidP="00E40616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</w:tr>
      <w:tr w:rsidR="00E40616" w:rsidRPr="00AA45B9" w:rsidTr="00E40616">
        <w:trPr>
          <w:trHeight w:val="274"/>
        </w:trPr>
        <w:tc>
          <w:tcPr>
            <w:tcW w:w="492" w:type="dxa"/>
            <w:vMerge/>
          </w:tcPr>
          <w:p w:rsidR="00E40616" w:rsidRPr="00AA45B9" w:rsidRDefault="00E40616" w:rsidP="00E40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00B050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A45B9">
              <w:rPr>
                <w:rFonts w:cstheme="minorHAnsi"/>
                <w:sz w:val="20"/>
                <w:szCs w:val="20"/>
              </w:rPr>
              <w:t>Spr</w:t>
            </w:r>
            <w:proofErr w:type="spellEnd"/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40616" w:rsidRPr="00AC312B" w:rsidRDefault="00E40616" w:rsidP="00E40616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/>
                </m:rad>
              </m:oMath>
            </m:oMathPara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E40616" w:rsidRPr="00AC312B" w:rsidRDefault="00E40616" w:rsidP="00E40616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2088" w:type="dxa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mbria Math" w:hAnsi="Cambria Math" w:cstheme="minorHAnsi"/>
                  <w:i/>
                </w:rPr>
                <w:id w:val="-505205769"/>
                <w:placeholder>
                  <w:docPart w:val="FC5B9D284A18435AA069BECC43BADFA3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PlaceholderText"/>
                        <w:rFonts w:ascii="Cambria Math" w:hAnsi="Cambria Math" w:cstheme="minorHAnsi"/>
                      </w:rPr>
                      <m:t>Type equation here.</m:t>
                    </m:r>
                  </m:oMath>
                </m:oMathPara>
              </w:sdtContent>
            </w:sdt>
          </w:p>
        </w:tc>
      </w:tr>
      <w:tr w:rsidR="00E40616" w:rsidRPr="00AA45B9" w:rsidTr="00E40616">
        <w:trPr>
          <w:trHeight w:val="258"/>
        </w:trPr>
        <w:tc>
          <w:tcPr>
            <w:tcW w:w="492" w:type="dxa"/>
            <w:vMerge/>
          </w:tcPr>
          <w:p w:rsidR="00E40616" w:rsidRPr="00AA45B9" w:rsidRDefault="00E40616" w:rsidP="00E40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FFC000" w:themeFill="accent4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5B9">
              <w:rPr>
                <w:rFonts w:cstheme="minorHAnsi"/>
                <w:sz w:val="20"/>
                <w:szCs w:val="20"/>
              </w:rPr>
              <w:t>Sum</w:t>
            </w:r>
          </w:p>
        </w:tc>
        <w:tc>
          <w:tcPr>
            <w:tcW w:w="1266" w:type="dxa"/>
            <w:vAlign w:val="center"/>
          </w:tcPr>
          <w:p w:rsidR="00E40616" w:rsidRPr="00AC312B" w:rsidRDefault="00E40616" w:rsidP="00E40616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279" w:type="dxa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484" w:type="dxa"/>
            <w:vAlign w:val="center"/>
          </w:tcPr>
          <w:p w:rsidR="00E40616" w:rsidRPr="00AC312B" w:rsidRDefault="00E40616" w:rsidP="00E40616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2088" w:type="dxa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</w:tr>
      <w:tr w:rsidR="00E40616" w:rsidRPr="00AA45B9" w:rsidTr="00E40616">
        <w:trPr>
          <w:trHeight w:val="274"/>
        </w:trPr>
        <w:tc>
          <w:tcPr>
            <w:tcW w:w="492" w:type="dxa"/>
            <w:vMerge w:val="restart"/>
            <w:textDirection w:val="btLr"/>
          </w:tcPr>
          <w:p w:rsidR="00E40616" w:rsidRPr="00AA45B9" w:rsidRDefault="00E40616" w:rsidP="00E40616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Year 2</w:t>
            </w:r>
          </w:p>
        </w:tc>
        <w:tc>
          <w:tcPr>
            <w:tcW w:w="616" w:type="dxa"/>
            <w:shd w:val="clear" w:color="auto" w:fill="ED7D31" w:themeFill="accent2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A45B9">
              <w:rPr>
                <w:rFonts w:cstheme="minorHAnsi"/>
                <w:sz w:val="20"/>
                <w:szCs w:val="20"/>
              </w:rPr>
              <w:t>Aut</w:t>
            </w:r>
            <w:proofErr w:type="spellEnd"/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40616" w:rsidRPr="00AC312B" w:rsidRDefault="00E40616" w:rsidP="00E40616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E40616" w:rsidRPr="00AC312B" w:rsidRDefault="00E40616" w:rsidP="00E40616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</w:tr>
      <w:tr w:rsidR="00E40616" w:rsidRPr="00AA45B9" w:rsidTr="00E40616">
        <w:trPr>
          <w:trHeight w:val="258"/>
        </w:trPr>
        <w:tc>
          <w:tcPr>
            <w:tcW w:w="492" w:type="dxa"/>
            <w:vMerge/>
          </w:tcPr>
          <w:p w:rsidR="00E40616" w:rsidRPr="00AA45B9" w:rsidRDefault="00E40616" w:rsidP="00E406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00B050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A45B9">
              <w:rPr>
                <w:rFonts w:cstheme="minorHAnsi"/>
                <w:sz w:val="20"/>
                <w:szCs w:val="20"/>
              </w:rPr>
              <w:t>Spr</w:t>
            </w:r>
            <w:proofErr w:type="spellEnd"/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40616" w:rsidRPr="00AC312B" w:rsidRDefault="00E40616" w:rsidP="00E40616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E40616" w:rsidRPr="00AC312B" w:rsidRDefault="00E40616" w:rsidP="00E40616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E40616" w:rsidRPr="00AA45B9" w:rsidRDefault="00E40616" w:rsidP="00E40616">
            <w:pPr>
              <w:pStyle w:val="ListParagraph"/>
              <w:jc w:val="center"/>
              <w:rPr>
                <w:rFonts w:cstheme="minorHAnsi"/>
              </w:rPr>
            </w:pP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</w:tr>
      <w:tr w:rsidR="00E40616" w:rsidRPr="00AA45B9" w:rsidTr="00E40616">
        <w:trPr>
          <w:trHeight w:val="274"/>
        </w:trPr>
        <w:tc>
          <w:tcPr>
            <w:tcW w:w="492" w:type="dxa"/>
            <w:vMerge/>
          </w:tcPr>
          <w:p w:rsidR="00E40616" w:rsidRPr="00AA45B9" w:rsidRDefault="00E40616" w:rsidP="00E406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C000" w:themeFill="accent4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5B9">
              <w:rPr>
                <w:rFonts w:cstheme="minorHAnsi"/>
                <w:sz w:val="20"/>
                <w:szCs w:val="20"/>
              </w:rPr>
              <w:t>Sum</w:t>
            </w:r>
          </w:p>
        </w:tc>
        <w:tc>
          <w:tcPr>
            <w:tcW w:w="1266" w:type="dxa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279" w:type="dxa"/>
            <w:vAlign w:val="center"/>
          </w:tcPr>
          <w:p w:rsidR="00E40616" w:rsidRPr="00AC312B" w:rsidRDefault="00E40616" w:rsidP="00E40616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484" w:type="dxa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w:br/>
                </m:r>
              </m:oMath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2088" w:type="dxa"/>
            <w:vAlign w:val="center"/>
          </w:tcPr>
          <w:p w:rsidR="00E40616" w:rsidRPr="00AA45B9" w:rsidRDefault="00E40616" w:rsidP="00E40616">
            <w:pPr>
              <w:pStyle w:val="ListParagraph"/>
              <w:jc w:val="center"/>
              <w:rPr>
                <w:rFonts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641" w:tblpY="349"/>
        <w:tblOverlap w:val="never"/>
        <w:tblW w:w="7225" w:type="dxa"/>
        <w:tblLook w:val="04A0" w:firstRow="1" w:lastRow="0" w:firstColumn="1" w:lastColumn="0" w:noHBand="0" w:noVBand="1"/>
      </w:tblPr>
      <w:tblGrid>
        <w:gridCol w:w="502"/>
        <w:gridCol w:w="625"/>
        <w:gridCol w:w="1016"/>
        <w:gridCol w:w="1016"/>
        <w:gridCol w:w="947"/>
        <w:gridCol w:w="851"/>
        <w:gridCol w:w="1559"/>
        <w:gridCol w:w="709"/>
      </w:tblGrid>
      <w:tr w:rsidR="00E40616" w:rsidRPr="00AA45B9" w:rsidTr="00E40616">
        <w:trPr>
          <w:trHeight w:val="274"/>
        </w:trPr>
        <w:tc>
          <w:tcPr>
            <w:tcW w:w="7225" w:type="dxa"/>
            <w:gridSpan w:val="8"/>
          </w:tcPr>
          <w:p w:rsidR="00E40616" w:rsidRPr="00AA45B9" w:rsidRDefault="00E40616" w:rsidP="00E406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5B9">
              <w:rPr>
                <w:rFonts w:cstheme="minorHAnsi"/>
                <w:b/>
                <w:sz w:val="24"/>
                <w:szCs w:val="24"/>
              </w:rPr>
              <w:t>National Curriculum</w:t>
            </w:r>
          </w:p>
        </w:tc>
      </w:tr>
      <w:tr w:rsidR="00E40616" w:rsidRPr="00AA45B9" w:rsidTr="00E40616">
        <w:trPr>
          <w:trHeight w:val="207"/>
        </w:trPr>
        <w:tc>
          <w:tcPr>
            <w:tcW w:w="7225" w:type="dxa"/>
            <w:gridSpan w:val="8"/>
          </w:tcPr>
          <w:p w:rsidR="00E40616" w:rsidRPr="00AA45B9" w:rsidRDefault="00E40616" w:rsidP="00E406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5B9">
              <w:rPr>
                <w:rFonts w:cstheme="minorHAnsi"/>
                <w:b/>
                <w:sz w:val="24"/>
                <w:szCs w:val="24"/>
              </w:rPr>
              <w:t>Key Stage 2 - Subject content</w:t>
            </w:r>
          </w:p>
        </w:tc>
      </w:tr>
      <w:tr w:rsidR="00E40616" w:rsidRPr="00AA45B9" w:rsidTr="00E40616">
        <w:trPr>
          <w:cantSplit/>
          <w:trHeight w:val="2818"/>
        </w:trPr>
        <w:tc>
          <w:tcPr>
            <w:tcW w:w="1127" w:type="dxa"/>
            <w:gridSpan w:val="2"/>
          </w:tcPr>
          <w:p w:rsidR="00E40616" w:rsidRPr="00AA45B9" w:rsidRDefault="00E40616" w:rsidP="00E40616">
            <w:pPr>
              <w:rPr>
                <w:rFonts w:cstheme="minorHAnsi"/>
              </w:rPr>
            </w:pPr>
          </w:p>
        </w:tc>
        <w:tc>
          <w:tcPr>
            <w:tcW w:w="1016" w:type="dxa"/>
            <w:textDirection w:val="btLr"/>
          </w:tcPr>
          <w:p w:rsidR="00E40616" w:rsidRPr="00AA45B9" w:rsidRDefault="00E40616" w:rsidP="00E40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-play and perform in solo and ensemble contexts, using their voices and playing musical instruments with increasing accuracy and fluency, control and expression</w:t>
            </w:r>
          </w:p>
          <w:p w:rsidR="00E40616" w:rsidRPr="00AA45B9" w:rsidRDefault="00E40616" w:rsidP="00E40616">
            <w:pPr>
              <w:pStyle w:val="NoSpacing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6" w:type="dxa"/>
            <w:textDirection w:val="btLr"/>
          </w:tcPr>
          <w:p w:rsidR="00E40616" w:rsidRPr="00AA45B9" w:rsidRDefault="00E40616" w:rsidP="00E40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-improvise and compose music for a range of purposes using the inter-related dimensions of music</w:t>
            </w:r>
          </w:p>
          <w:p w:rsidR="00E40616" w:rsidRPr="00AA45B9" w:rsidRDefault="00E40616" w:rsidP="00E40616">
            <w:pPr>
              <w:pStyle w:val="NoSpacing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  <w:textDirection w:val="btLr"/>
          </w:tcPr>
          <w:p w:rsidR="00E40616" w:rsidRPr="00AA45B9" w:rsidRDefault="00E40616" w:rsidP="00E40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-listen with attention to detail and recall sounds with increasing aural memory</w:t>
            </w:r>
          </w:p>
          <w:p w:rsidR="00E40616" w:rsidRPr="00AA45B9" w:rsidRDefault="00E40616" w:rsidP="00E40616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E40616" w:rsidRPr="00AA45B9" w:rsidRDefault="00E40616" w:rsidP="00E40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 xml:space="preserve">-use and understand staff and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w:br/>
              </m:r>
              <m:r>
                <w:rPr>
                  <w:rFonts w:ascii="Cambria Math" w:hAnsi="Cambria Math" w:cstheme="minorHAnsi"/>
                </w:rPr>
                <m:t>√</m:t>
              </m:r>
            </m:oMath>
            <w:r w:rsidRPr="00AA45B9">
              <w:rPr>
                <w:rFonts w:cstheme="minorHAnsi"/>
                <w:sz w:val="18"/>
                <w:szCs w:val="18"/>
              </w:rPr>
              <w:t>other musical notations</w:t>
            </w:r>
          </w:p>
        </w:tc>
        <w:tc>
          <w:tcPr>
            <w:tcW w:w="1559" w:type="dxa"/>
            <w:textDirection w:val="btLr"/>
          </w:tcPr>
          <w:p w:rsidR="00E40616" w:rsidRPr="00AA45B9" w:rsidRDefault="00E40616" w:rsidP="00E40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-appreciate and understand a wide range of high-quality live and recorded music drawn from different traditions and from great composers and musicians</w:t>
            </w:r>
          </w:p>
          <w:p w:rsidR="00E40616" w:rsidRPr="00AA45B9" w:rsidRDefault="00E40616" w:rsidP="00E4061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E40616" w:rsidRPr="00AA45B9" w:rsidRDefault="00E40616" w:rsidP="00E4061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8"/>
                <w:szCs w:val="18"/>
              </w:rPr>
              <w:t>-develop an understanding of the history of music</w:t>
            </w:r>
          </w:p>
        </w:tc>
      </w:tr>
      <w:tr w:rsidR="00E40616" w:rsidRPr="00AA45B9" w:rsidTr="00E40616">
        <w:trPr>
          <w:trHeight w:val="258"/>
        </w:trPr>
        <w:tc>
          <w:tcPr>
            <w:tcW w:w="502" w:type="dxa"/>
            <w:vMerge w:val="restart"/>
            <w:textDirection w:val="btLr"/>
          </w:tcPr>
          <w:p w:rsidR="00E40616" w:rsidRPr="00AA45B9" w:rsidRDefault="00E40616" w:rsidP="00E40616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Year 3</w:t>
            </w:r>
          </w:p>
        </w:tc>
        <w:tc>
          <w:tcPr>
            <w:tcW w:w="625" w:type="dxa"/>
            <w:shd w:val="clear" w:color="auto" w:fill="ED7D31" w:themeFill="accent2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A45B9">
              <w:rPr>
                <w:rFonts w:cstheme="minorHAnsi"/>
                <w:sz w:val="20"/>
                <w:szCs w:val="20"/>
              </w:rPr>
              <w:t>Aut</w:t>
            </w:r>
            <w:proofErr w:type="spellEnd"/>
          </w:p>
        </w:tc>
        <w:tc>
          <w:tcPr>
            <w:tcW w:w="1016" w:type="dxa"/>
            <w:shd w:val="clear" w:color="auto" w:fill="FFFFFF" w:themeFill="background1"/>
          </w:tcPr>
          <w:p w:rsidR="00E40616" w:rsidRPr="00AA45B9" w:rsidRDefault="00E40616" w:rsidP="00E40616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016" w:type="dxa"/>
            <w:shd w:val="clear" w:color="auto" w:fill="FFFFFF" w:themeFill="background1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947" w:type="dxa"/>
            <w:shd w:val="clear" w:color="auto" w:fill="FFFFFF" w:themeFill="background1"/>
          </w:tcPr>
          <w:p w:rsidR="00E40616" w:rsidRPr="00AA45B9" w:rsidRDefault="00E40616" w:rsidP="00E40616">
            <w:pPr>
              <w:pStyle w:val="ListParagraph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40616" w:rsidRPr="00AA45B9" w:rsidRDefault="00E40616" w:rsidP="00E40616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0616" w:rsidRPr="00AA45B9" w:rsidRDefault="00E40616" w:rsidP="00E40616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:rsidR="00E40616" w:rsidRPr="00AA45B9" w:rsidRDefault="00E40616" w:rsidP="00E40616">
            <w:pPr>
              <w:jc w:val="center"/>
              <w:rPr>
                <w:rFonts w:cstheme="minorHAnsi"/>
              </w:rPr>
            </w:pPr>
          </w:p>
        </w:tc>
      </w:tr>
      <w:tr w:rsidR="00E40616" w:rsidRPr="00AA45B9" w:rsidTr="00E40616">
        <w:trPr>
          <w:trHeight w:val="274"/>
        </w:trPr>
        <w:tc>
          <w:tcPr>
            <w:tcW w:w="502" w:type="dxa"/>
            <w:vMerge/>
          </w:tcPr>
          <w:p w:rsidR="00E40616" w:rsidRPr="00AA45B9" w:rsidRDefault="00E40616" w:rsidP="00E40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00B050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A45B9">
              <w:rPr>
                <w:rFonts w:cstheme="minorHAnsi"/>
                <w:sz w:val="20"/>
                <w:szCs w:val="20"/>
              </w:rPr>
              <w:t>Spr</w:t>
            </w:r>
            <w:proofErr w:type="spellEnd"/>
          </w:p>
        </w:tc>
        <w:tc>
          <w:tcPr>
            <w:tcW w:w="1016" w:type="dxa"/>
            <w:shd w:val="clear" w:color="auto" w:fill="FFFFFF" w:themeFill="background1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016" w:type="dxa"/>
            <w:shd w:val="clear" w:color="auto" w:fill="FFFFFF" w:themeFill="background1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947" w:type="dxa"/>
            <w:shd w:val="clear" w:color="auto" w:fill="FFFFFF" w:themeFill="background1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851" w:type="dxa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559" w:type="dxa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709" w:type="dxa"/>
          </w:tcPr>
          <w:p w:rsidR="00E40616" w:rsidRPr="00AA45B9" w:rsidRDefault="00E40616" w:rsidP="00E40616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</w:tr>
      <w:tr w:rsidR="00E40616" w:rsidRPr="00AA45B9" w:rsidTr="00E40616">
        <w:trPr>
          <w:trHeight w:val="258"/>
        </w:trPr>
        <w:tc>
          <w:tcPr>
            <w:tcW w:w="502" w:type="dxa"/>
            <w:vMerge/>
          </w:tcPr>
          <w:p w:rsidR="00E40616" w:rsidRPr="00AA45B9" w:rsidRDefault="00E40616" w:rsidP="00E40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FFC000" w:themeFill="accent4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5B9">
              <w:rPr>
                <w:rFonts w:cstheme="minorHAnsi"/>
                <w:sz w:val="20"/>
                <w:szCs w:val="20"/>
              </w:rPr>
              <w:t>Sum</w:t>
            </w:r>
          </w:p>
        </w:tc>
        <w:tc>
          <w:tcPr>
            <w:tcW w:w="1016" w:type="dxa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016" w:type="dxa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947" w:type="dxa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851" w:type="dxa"/>
          </w:tcPr>
          <w:p w:rsidR="00E40616" w:rsidRPr="00AA45B9" w:rsidRDefault="00E40616" w:rsidP="00E40616">
            <w:pPr>
              <w:pStyle w:val="ListParagrap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709" w:type="dxa"/>
          </w:tcPr>
          <w:p w:rsidR="00E40616" w:rsidRPr="00AA45B9" w:rsidRDefault="00E40616" w:rsidP="00E40616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</w:tr>
      <w:tr w:rsidR="00E40616" w:rsidRPr="00AA45B9" w:rsidTr="00E40616">
        <w:trPr>
          <w:trHeight w:val="274"/>
        </w:trPr>
        <w:tc>
          <w:tcPr>
            <w:tcW w:w="502" w:type="dxa"/>
            <w:vMerge w:val="restart"/>
            <w:textDirection w:val="btLr"/>
          </w:tcPr>
          <w:p w:rsidR="00E40616" w:rsidRPr="00AA45B9" w:rsidRDefault="00E40616" w:rsidP="00E40616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AA45B9">
              <w:rPr>
                <w:rFonts w:cstheme="minorHAnsi"/>
                <w:sz w:val="18"/>
                <w:szCs w:val="18"/>
              </w:rPr>
              <w:t>Year 4</w:t>
            </w:r>
          </w:p>
        </w:tc>
        <w:tc>
          <w:tcPr>
            <w:tcW w:w="625" w:type="dxa"/>
            <w:shd w:val="clear" w:color="auto" w:fill="ED7D31" w:themeFill="accent2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A45B9">
              <w:rPr>
                <w:rFonts w:cstheme="minorHAnsi"/>
                <w:sz w:val="20"/>
                <w:szCs w:val="20"/>
              </w:rPr>
              <w:t>Aut</w:t>
            </w:r>
            <w:proofErr w:type="spellEnd"/>
          </w:p>
        </w:tc>
        <w:tc>
          <w:tcPr>
            <w:tcW w:w="1016" w:type="dxa"/>
            <w:shd w:val="clear" w:color="auto" w:fill="FFFFFF" w:themeFill="background1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016" w:type="dxa"/>
            <w:shd w:val="clear" w:color="auto" w:fill="FFFFFF" w:themeFill="background1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947" w:type="dxa"/>
            <w:shd w:val="clear" w:color="auto" w:fill="FFFFFF" w:themeFill="background1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851" w:type="dxa"/>
            <w:shd w:val="clear" w:color="auto" w:fill="FFFFFF" w:themeFill="background1"/>
          </w:tcPr>
          <w:p w:rsidR="00E40616" w:rsidRPr="00AA45B9" w:rsidRDefault="00E40616" w:rsidP="00E40616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559" w:type="dxa"/>
            <w:shd w:val="clear" w:color="auto" w:fill="FFFFFF" w:themeFill="background1"/>
          </w:tcPr>
          <w:p w:rsidR="00E40616" w:rsidRPr="00AC312B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:rsidR="00E40616" w:rsidRPr="00AA45B9" w:rsidRDefault="00E40616" w:rsidP="00E40616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</w:tr>
      <w:tr w:rsidR="00E40616" w:rsidRPr="00AA45B9" w:rsidTr="00E40616">
        <w:trPr>
          <w:trHeight w:val="258"/>
        </w:trPr>
        <w:tc>
          <w:tcPr>
            <w:tcW w:w="502" w:type="dxa"/>
            <w:vMerge/>
          </w:tcPr>
          <w:p w:rsidR="00E40616" w:rsidRPr="00AA45B9" w:rsidRDefault="00E40616" w:rsidP="00E406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00B050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A45B9">
              <w:rPr>
                <w:rFonts w:cstheme="minorHAnsi"/>
                <w:sz w:val="20"/>
                <w:szCs w:val="20"/>
              </w:rPr>
              <w:t>Spr</w:t>
            </w:r>
            <w:proofErr w:type="spellEnd"/>
          </w:p>
        </w:tc>
        <w:tc>
          <w:tcPr>
            <w:tcW w:w="1016" w:type="dxa"/>
            <w:shd w:val="clear" w:color="auto" w:fill="FFFFFF" w:themeFill="background1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016" w:type="dxa"/>
            <w:shd w:val="clear" w:color="auto" w:fill="FFFFFF" w:themeFill="background1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947" w:type="dxa"/>
            <w:shd w:val="clear" w:color="auto" w:fill="FFFFFF" w:themeFill="background1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851" w:type="dxa"/>
            <w:shd w:val="clear" w:color="auto" w:fill="FFFFFF" w:themeFill="background1"/>
          </w:tcPr>
          <w:p w:rsidR="00E40616" w:rsidRPr="00AA45B9" w:rsidRDefault="00E40616" w:rsidP="00E40616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</w:tr>
      <w:tr w:rsidR="00E40616" w:rsidRPr="00AA45B9" w:rsidTr="00E40616">
        <w:trPr>
          <w:trHeight w:val="184"/>
        </w:trPr>
        <w:tc>
          <w:tcPr>
            <w:tcW w:w="502" w:type="dxa"/>
            <w:vMerge/>
          </w:tcPr>
          <w:p w:rsidR="00E40616" w:rsidRPr="00AA45B9" w:rsidRDefault="00E40616" w:rsidP="00E406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FFC000" w:themeFill="accent4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5B9">
              <w:rPr>
                <w:rFonts w:cstheme="minorHAnsi"/>
                <w:sz w:val="20"/>
                <w:szCs w:val="20"/>
              </w:rPr>
              <w:t>Sum</w:t>
            </w:r>
          </w:p>
        </w:tc>
        <w:tc>
          <w:tcPr>
            <w:tcW w:w="1016" w:type="dxa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016" w:type="dxa"/>
          </w:tcPr>
          <w:p w:rsidR="00E40616" w:rsidRPr="00AA45B9" w:rsidRDefault="00E40616" w:rsidP="00E40616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947" w:type="dxa"/>
          </w:tcPr>
          <w:p w:rsidR="00E40616" w:rsidRPr="00AA45B9" w:rsidRDefault="00E40616" w:rsidP="00E40616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E40616" w:rsidRPr="00AA45B9" w:rsidRDefault="00E40616" w:rsidP="00E40616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559" w:type="dxa"/>
          </w:tcPr>
          <w:p w:rsidR="00E40616" w:rsidRPr="00AC312B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709" w:type="dxa"/>
          </w:tcPr>
          <w:p w:rsidR="00E40616" w:rsidRPr="00AA45B9" w:rsidRDefault="00E40616" w:rsidP="00E40616">
            <w:pPr>
              <w:pStyle w:val="ListParagraph"/>
              <w:rPr>
                <w:rFonts w:cstheme="minorHAnsi"/>
              </w:rPr>
            </w:pPr>
          </w:p>
        </w:tc>
      </w:tr>
      <w:tr w:rsidR="00E40616" w:rsidRPr="00AA45B9" w:rsidTr="00E40616">
        <w:trPr>
          <w:trHeight w:val="274"/>
        </w:trPr>
        <w:tc>
          <w:tcPr>
            <w:tcW w:w="502" w:type="dxa"/>
            <w:vMerge w:val="restart"/>
            <w:textDirection w:val="btLr"/>
          </w:tcPr>
          <w:p w:rsidR="00E40616" w:rsidRPr="00AA45B9" w:rsidRDefault="00E40616" w:rsidP="00E40616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45B9">
              <w:rPr>
                <w:rFonts w:cstheme="minorHAnsi"/>
                <w:sz w:val="20"/>
                <w:szCs w:val="20"/>
              </w:rPr>
              <w:t>Year 5</w:t>
            </w:r>
          </w:p>
        </w:tc>
        <w:tc>
          <w:tcPr>
            <w:tcW w:w="625" w:type="dxa"/>
            <w:shd w:val="clear" w:color="auto" w:fill="ED7D31" w:themeFill="accent2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A45B9">
              <w:rPr>
                <w:rFonts w:cstheme="minorHAnsi"/>
                <w:sz w:val="20"/>
                <w:szCs w:val="20"/>
              </w:rPr>
              <w:t>Aut</w:t>
            </w:r>
            <w:proofErr w:type="spellEnd"/>
          </w:p>
        </w:tc>
        <w:tc>
          <w:tcPr>
            <w:tcW w:w="1016" w:type="dxa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016" w:type="dxa"/>
          </w:tcPr>
          <w:p w:rsidR="00E40616" w:rsidRPr="00AA45B9" w:rsidRDefault="00E40616" w:rsidP="00E40616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947" w:type="dxa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851" w:type="dxa"/>
          </w:tcPr>
          <w:p w:rsidR="00E40616" w:rsidRPr="00AA45B9" w:rsidRDefault="00E40616" w:rsidP="00E40616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559" w:type="dxa"/>
          </w:tcPr>
          <w:p w:rsidR="00E40616" w:rsidRPr="00AC312B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709" w:type="dxa"/>
          </w:tcPr>
          <w:p w:rsidR="00E40616" w:rsidRPr="00AA45B9" w:rsidRDefault="00E40616" w:rsidP="00E40616">
            <w:pPr>
              <w:pStyle w:val="ListParagraph"/>
              <w:rPr>
                <w:rFonts w:cstheme="minorHAnsi"/>
              </w:rPr>
            </w:pPr>
          </w:p>
        </w:tc>
      </w:tr>
      <w:tr w:rsidR="00E40616" w:rsidRPr="00AA45B9" w:rsidTr="00E40616">
        <w:trPr>
          <w:trHeight w:val="274"/>
        </w:trPr>
        <w:tc>
          <w:tcPr>
            <w:tcW w:w="502" w:type="dxa"/>
            <w:vMerge/>
            <w:textDirection w:val="btLr"/>
          </w:tcPr>
          <w:p w:rsidR="00E40616" w:rsidRPr="00AA45B9" w:rsidRDefault="00E40616" w:rsidP="00E40616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00B050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A45B9">
              <w:rPr>
                <w:rFonts w:cstheme="minorHAnsi"/>
                <w:sz w:val="20"/>
                <w:szCs w:val="20"/>
              </w:rPr>
              <w:t>Spr</w:t>
            </w:r>
            <w:proofErr w:type="spellEnd"/>
          </w:p>
        </w:tc>
        <w:tc>
          <w:tcPr>
            <w:tcW w:w="1016" w:type="dxa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016" w:type="dxa"/>
          </w:tcPr>
          <w:p w:rsidR="00E40616" w:rsidRPr="00AA45B9" w:rsidRDefault="00E40616" w:rsidP="00E40616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947" w:type="dxa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851" w:type="dxa"/>
          </w:tcPr>
          <w:p w:rsidR="00E40616" w:rsidRPr="00AA45B9" w:rsidRDefault="00E40616" w:rsidP="00E40616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559" w:type="dxa"/>
          </w:tcPr>
          <w:p w:rsidR="00E40616" w:rsidRPr="00AC312B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709" w:type="dxa"/>
          </w:tcPr>
          <w:p w:rsidR="00E40616" w:rsidRPr="00AA45B9" w:rsidRDefault="00E40616" w:rsidP="00E40616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</w:tr>
      <w:tr w:rsidR="00E40616" w:rsidRPr="00AA45B9" w:rsidTr="00E40616">
        <w:trPr>
          <w:trHeight w:val="274"/>
        </w:trPr>
        <w:tc>
          <w:tcPr>
            <w:tcW w:w="502" w:type="dxa"/>
            <w:vMerge/>
            <w:textDirection w:val="btLr"/>
          </w:tcPr>
          <w:p w:rsidR="00E40616" w:rsidRPr="00AA45B9" w:rsidRDefault="00E40616" w:rsidP="00E40616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FFC000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5B9">
              <w:rPr>
                <w:rFonts w:cstheme="minorHAnsi"/>
                <w:sz w:val="20"/>
                <w:szCs w:val="20"/>
              </w:rPr>
              <w:t>Sum</w:t>
            </w:r>
          </w:p>
        </w:tc>
        <w:tc>
          <w:tcPr>
            <w:tcW w:w="1016" w:type="dxa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016" w:type="dxa"/>
          </w:tcPr>
          <w:p w:rsidR="00E40616" w:rsidRPr="00AA45B9" w:rsidRDefault="00E40616" w:rsidP="00E40616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947" w:type="dxa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851" w:type="dxa"/>
          </w:tcPr>
          <w:p w:rsidR="00E40616" w:rsidRPr="00AA45B9" w:rsidRDefault="00E40616" w:rsidP="00E40616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559" w:type="dxa"/>
          </w:tcPr>
          <w:p w:rsidR="00E40616" w:rsidRPr="00AC312B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709" w:type="dxa"/>
          </w:tcPr>
          <w:p w:rsidR="00E40616" w:rsidRPr="00AA45B9" w:rsidRDefault="00E40616" w:rsidP="00E40616">
            <w:pPr>
              <w:pStyle w:val="ListParagraph"/>
              <w:rPr>
                <w:rFonts w:cstheme="minorHAnsi"/>
              </w:rPr>
            </w:pPr>
          </w:p>
        </w:tc>
      </w:tr>
      <w:tr w:rsidR="00E40616" w:rsidRPr="00AA45B9" w:rsidTr="00E40616">
        <w:trPr>
          <w:trHeight w:val="274"/>
        </w:trPr>
        <w:tc>
          <w:tcPr>
            <w:tcW w:w="502" w:type="dxa"/>
            <w:vMerge w:val="restart"/>
            <w:textDirection w:val="btLr"/>
          </w:tcPr>
          <w:p w:rsidR="00E40616" w:rsidRPr="00AA45B9" w:rsidRDefault="00E40616" w:rsidP="00E40616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45B9">
              <w:rPr>
                <w:rFonts w:cstheme="minorHAnsi"/>
                <w:sz w:val="20"/>
                <w:szCs w:val="20"/>
              </w:rPr>
              <w:t>Year 6</w:t>
            </w:r>
          </w:p>
        </w:tc>
        <w:tc>
          <w:tcPr>
            <w:tcW w:w="625" w:type="dxa"/>
            <w:shd w:val="clear" w:color="auto" w:fill="ED7D31" w:themeFill="accent2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A45B9">
              <w:rPr>
                <w:rFonts w:cstheme="minorHAnsi"/>
                <w:sz w:val="20"/>
                <w:szCs w:val="20"/>
              </w:rPr>
              <w:t>Aut</w:t>
            </w:r>
            <w:proofErr w:type="spellEnd"/>
          </w:p>
        </w:tc>
        <w:tc>
          <w:tcPr>
            <w:tcW w:w="1016" w:type="dxa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016" w:type="dxa"/>
          </w:tcPr>
          <w:p w:rsidR="00E40616" w:rsidRPr="00AA45B9" w:rsidRDefault="00E40616" w:rsidP="00E40616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947" w:type="dxa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851" w:type="dxa"/>
          </w:tcPr>
          <w:p w:rsidR="00E40616" w:rsidRPr="00AA45B9" w:rsidRDefault="00E40616" w:rsidP="00E40616">
            <w:pPr>
              <w:pStyle w:val="ListParagrap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E40616" w:rsidRPr="00AC312B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709" w:type="dxa"/>
          </w:tcPr>
          <w:p w:rsidR="00E40616" w:rsidRPr="00AA45B9" w:rsidRDefault="00E40616" w:rsidP="00E40616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</w:tr>
      <w:tr w:rsidR="00E40616" w:rsidRPr="00AA45B9" w:rsidTr="00E40616">
        <w:trPr>
          <w:trHeight w:val="274"/>
        </w:trPr>
        <w:tc>
          <w:tcPr>
            <w:tcW w:w="502" w:type="dxa"/>
            <w:vMerge/>
          </w:tcPr>
          <w:p w:rsidR="00E40616" w:rsidRPr="00AA45B9" w:rsidRDefault="00E40616" w:rsidP="00E406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00B050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A45B9">
              <w:rPr>
                <w:rFonts w:cstheme="minorHAnsi"/>
                <w:sz w:val="20"/>
                <w:szCs w:val="20"/>
              </w:rPr>
              <w:t>Spr</w:t>
            </w:r>
            <w:proofErr w:type="spellEnd"/>
          </w:p>
        </w:tc>
        <w:tc>
          <w:tcPr>
            <w:tcW w:w="1016" w:type="dxa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016" w:type="dxa"/>
          </w:tcPr>
          <w:p w:rsidR="00E40616" w:rsidRPr="00AA45B9" w:rsidRDefault="00E40616" w:rsidP="00E40616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947" w:type="dxa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851" w:type="dxa"/>
          </w:tcPr>
          <w:p w:rsidR="00E40616" w:rsidRPr="00AA45B9" w:rsidRDefault="00E40616" w:rsidP="00E40616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559" w:type="dxa"/>
          </w:tcPr>
          <w:p w:rsidR="00E40616" w:rsidRPr="00AC312B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709" w:type="dxa"/>
          </w:tcPr>
          <w:p w:rsidR="00E40616" w:rsidRPr="00AA45B9" w:rsidRDefault="00E40616" w:rsidP="00E40616">
            <w:pPr>
              <w:ind w:left="36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</w:tr>
      <w:tr w:rsidR="00E40616" w:rsidRPr="00AA45B9" w:rsidTr="00E40616">
        <w:trPr>
          <w:trHeight w:val="274"/>
        </w:trPr>
        <w:tc>
          <w:tcPr>
            <w:tcW w:w="502" w:type="dxa"/>
            <w:vMerge/>
          </w:tcPr>
          <w:p w:rsidR="00E40616" w:rsidRPr="00AA45B9" w:rsidRDefault="00E40616" w:rsidP="00E406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FFC000"/>
            <w:vAlign w:val="center"/>
          </w:tcPr>
          <w:p w:rsidR="00E40616" w:rsidRPr="00AA45B9" w:rsidRDefault="00E40616" w:rsidP="00E406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5B9">
              <w:rPr>
                <w:rFonts w:cstheme="minorHAnsi"/>
                <w:sz w:val="20"/>
                <w:szCs w:val="20"/>
              </w:rPr>
              <w:t>Sum</w:t>
            </w:r>
          </w:p>
        </w:tc>
        <w:tc>
          <w:tcPr>
            <w:tcW w:w="1016" w:type="dxa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1016" w:type="dxa"/>
          </w:tcPr>
          <w:p w:rsidR="00E40616" w:rsidRPr="00AA45B9" w:rsidRDefault="00E40616" w:rsidP="00E40616">
            <w:pPr>
              <w:pStyle w:val="ListParagrap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947" w:type="dxa"/>
          </w:tcPr>
          <w:p w:rsidR="00E40616" w:rsidRPr="00AA45B9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851" w:type="dxa"/>
          </w:tcPr>
          <w:p w:rsidR="00E40616" w:rsidRPr="00AA45B9" w:rsidRDefault="00E40616" w:rsidP="00E40616">
            <w:pPr>
              <w:pStyle w:val="ListParagrap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E40616" w:rsidRPr="00AC312B" w:rsidRDefault="00E40616" w:rsidP="00E406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√</m:t>
                </m:r>
              </m:oMath>
            </m:oMathPara>
          </w:p>
        </w:tc>
        <w:tc>
          <w:tcPr>
            <w:tcW w:w="709" w:type="dxa"/>
          </w:tcPr>
          <w:p w:rsidR="00E40616" w:rsidRPr="00AA45B9" w:rsidRDefault="00E40616" w:rsidP="00E40616">
            <w:pPr>
              <w:rPr>
                <w:rFonts w:cstheme="minorHAnsi"/>
              </w:rPr>
            </w:pPr>
          </w:p>
        </w:tc>
      </w:tr>
    </w:tbl>
    <w:p w:rsidR="00E40616" w:rsidRDefault="00E40616">
      <w:pPr>
        <w:sectPr w:rsidR="00E40616" w:rsidSect="00E40616">
          <w:pgSz w:w="16838" w:h="11906" w:orient="landscape"/>
          <w:pgMar w:top="709" w:right="1440" w:bottom="568" w:left="1440" w:header="708" w:footer="708" w:gutter="0"/>
          <w:cols w:space="708"/>
          <w:docGrid w:linePitch="360"/>
        </w:sectPr>
      </w:pPr>
    </w:p>
    <w:p w:rsidR="00E40616" w:rsidRDefault="00E40616"/>
    <w:p w:rsidR="00E40616" w:rsidRDefault="00E40616"/>
    <w:p w:rsidR="00E40616" w:rsidRDefault="00E40616"/>
    <w:p w:rsidR="00E40616" w:rsidRDefault="00E40616">
      <w:pPr>
        <w:sectPr w:rsidR="00E40616" w:rsidSect="00E40616">
          <w:type w:val="continuous"/>
          <w:pgSz w:w="16838" w:h="11906" w:orient="landscape"/>
          <w:pgMar w:top="1276" w:right="1440" w:bottom="1440" w:left="1440" w:header="708" w:footer="708" w:gutter="0"/>
          <w:cols w:num="2" w:space="708"/>
          <w:docGrid w:linePitch="360"/>
        </w:sectPr>
      </w:pPr>
    </w:p>
    <w:p w:rsidR="00E40616" w:rsidRDefault="00E40616" w:rsidP="00E40616">
      <w:pPr>
        <w:rPr>
          <w:rFonts w:cstheme="minorHAnsi"/>
        </w:rPr>
      </w:pP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1702"/>
        <w:gridCol w:w="11340"/>
        <w:gridCol w:w="2268"/>
      </w:tblGrid>
      <w:tr w:rsidR="00E40616" w:rsidTr="00E40616">
        <w:tc>
          <w:tcPr>
            <w:tcW w:w="1702" w:type="dxa"/>
          </w:tcPr>
          <w:p w:rsidR="00E40616" w:rsidRDefault="00E40616" w:rsidP="00E4061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359F06D8" wp14:editId="30D66782">
                  <wp:extent cx="304800" cy="301037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psbourne C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68" cy="30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  <w:vAlign w:val="center"/>
          </w:tcPr>
          <w:p w:rsidR="00E40616" w:rsidRPr="00E40616" w:rsidRDefault="00E40616" w:rsidP="00E406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0616">
              <w:rPr>
                <w:rFonts w:cstheme="minorHAnsi"/>
                <w:b/>
                <w:sz w:val="24"/>
                <w:szCs w:val="24"/>
              </w:rPr>
              <w:t>Music Progression Map</w:t>
            </w:r>
          </w:p>
        </w:tc>
        <w:tc>
          <w:tcPr>
            <w:tcW w:w="2268" w:type="dxa"/>
          </w:tcPr>
          <w:p w:rsidR="00E40616" w:rsidRDefault="00E40616" w:rsidP="00E4061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62CF664" wp14:editId="05F5141A">
                  <wp:extent cx="304800" cy="301037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psbourne C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68" cy="30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0616" w:rsidRPr="00E40616" w:rsidRDefault="00E40616" w:rsidP="00E40616">
      <w:pPr>
        <w:spacing w:after="0"/>
        <w:jc w:val="center"/>
        <w:rPr>
          <w:rFonts w:cstheme="minorHAnsi"/>
          <w:b/>
          <w:sz w:val="10"/>
        </w:rPr>
      </w:pPr>
      <w:bookmarkStart w:id="0" w:name="_GoBack"/>
      <w:bookmarkEnd w:id="0"/>
    </w:p>
    <w:tbl>
      <w:tblPr>
        <w:tblStyle w:val="TableGrid"/>
        <w:tblW w:w="15304" w:type="dxa"/>
        <w:tblInd w:w="-676" w:type="dxa"/>
        <w:tblLayout w:type="fixed"/>
        <w:tblLook w:val="04A0" w:firstRow="1" w:lastRow="0" w:firstColumn="1" w:lastColumn="0" w:noHBand="0" w:noVBand="1"/>
      </w:tblPr>
      <w:tblGrid>
        <w:gridCol w:w="846"/>
        <w:gridCol w:w="2025"/>
        <w:gridCol w:w="2025"/>
        <w:gridCol w:w="2025"/>
        <w:gridCol w:w="2025"/>
        <w:gridCol w:w="2025"/>
        <w:gridCol w:w="2025"/>
        <w:gridCol w:w="2308"/>
      </w:tblGrid>
      <w:tr w:rsidR="00E40616" w:rsidRPr="00AA45B9" w:rsidTr="00E40616">
        <w:tc>
          <w:tcPr>
            <w:tcW w:w="846" w:type="dxa"/>
          </w:tcPr>
          <w:p w:rsidR="00E40616" w:rsidRPr="00AA45B9" w:rsidRDefault="00E40616" w:rsidP="003706B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5" w:type="dxa"/>
          </w:tcPr>
          <w:p w:rsidR="00E40616" w:rsidRPr="00AA45B9" w:rsidRDefault="00E40616" w:rsidP="003706B1">
            <w:pPr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Reception</w:t>
            </w:r>
          </w:p>
        </w:tc>
        <w:tc>
          <w:tcPr>
            <w:tcW w:w="2025" w:type="dxa"/>
          </w:tcPr>
          <w:p w:rsidR="00E40616" w:rsidRPr="00AA45B9" w:rsidRDefault="00E40616" w:rsidP="003706B1">
            <w:pPr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Year 1</w:t>
            </w:r>
          </w:p>
        </w:tc>
        <w:tc>
          <w:tcPr>
            <w:tcW w:w="2025" w:type="dxa"/>
          </w:tcPr>
          <w:p w:rsidR="00E40616" w:rsidRPr="00AA45B9" w:rsidRDefault="00E40616" w:rsidP="003706B1">
            <w:pPr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Year 2</w:t>
            </w:r>
          </w:p>
        </w:tc>
        <w:tc>
          <w:tcPr>
            <w:tcW w:w="2025" w:type="dxa"/>
          </w:tcPr>
          <w:p w:rsidR="00E40616" w:rsidRPr="00AA45B9" w:rsidRDefault="00E40616" w:rsidP="003706B1">
            <w:pPr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Year 3</w:t>
            </w:r>
          </w:p>
        </w:tc>
        <w:tc>
          <w:tcPr>
            <w:tcW w:w="2025" w:type="dxa"/>
          </w:tcPr>
          <w:p w:rsidR="00E40616" w:rsidRPr="00AA45B9" w:rsidRDefault="00E40616" w:rsidP="003706B1">
            <w:pPr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Year 4</w:t>
            </w:r>
          </w:p>
        </w:tc>
        <w:tc>
          <w:tcPr>
            <w:tcW w:w="2025" w:type="dxa"/>
          </w:tcPr>
          <w:p w:rsidR="00E40616" w:rsidRPr="00AA45B9" w:rsidRDefault="00E40616" w:rsidP="003706B1">
            <w:pPr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Year 5</w:t>
            </w:r>
          </w:p>
        </w:tc>
        <w:tc>
          <w:tcPr>
            <w:tcW w:w="2308" w:type="dxa"/>
          </w:tcPr>
          <w:p w:rsidR="00E40616" w:rsidRPr="00AA45B9" w:rsidRDefault="00E40616" w:rsidP="003706B1">
            <w:pPr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Year 6</w:t>
            </w:r>
          </w:p>
        </w:tc>
      </w:tr>
      <w:tr w:rsidR="00E40616" w:rsidRPr="00AA45B9" w:rsidTr="00E40616">
        <w:trPr>
          <w:cantSplit/>
          <w:trHeight w:val="1134"/>
        </w:trPr>
        <w:tc>
          <w:tcPr>
            <w:tcW w:w="846" w:type="dxa"/>
            <w:textDirection w:val="btLr"/>
            <w:vAlign w:val="center"/>
          </w:tcPr>
          <w:p w:rsidR="00E40616" w:rsidRPr="00AA45B9" w:rsidRDefault="00E40616" w:rsidP="00E4061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Singing</w:t>
            </w:r>
          </w:p>
        </w:tc>
        <w:tc>
          <w:tcPr>
            <w:tcW w:w="2025" w:type="dxa"/>
          </w:tcPr>
          <w:p w:rsidR="00E40616" w:rsidRPr="00AA45B9" w:rsidRDefault="00E40616" w:rsidP="003706B1">
            <w:pPr>
              <w:pStyle w:val="ListParagraph"/>
              <w:ind w:left="34" w:hanging="34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 To enjoy singing familiar songs within a group at their own pitch</w:t>
            </w:r>
          </w:p>
          <w:p w:rsidR="00E40616" w:rsidRPr="00AA45B9" w:rsidRDefault="00E40616" w:rsidP="003706B1">
            <w:pPr>
              <w:pStyle w:val="ListParagraph"/>
              <w:ind w:left="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 To use the voice to create loud and soft sounds</w:t>
            </w:r>
          </w:p>
          <w:p w:rsidR="00E40616" w:rsidRPr="00AA45B9" w:rsidRDefault="00E40616" w:rsidP="003706B1">
            <w:pPr>
              <w:pStyle w:val="ListParagraph"/>
              <w:ind w:left="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 To sing songs with movements to a steady beat</w:t>
            </w:r>
          </w:p>
        </w:tc>
        <w:tc>
          <w:tcPr>
            <w:tcW w:w="2025" w:type="dxa"/>
          </w:tcPr>
          <w:p w:rsidR="00E40616" w:rsidRPr="00AA45B9" w:rsidRDefault="00E40616" w:rsidP="003706B1">
            <w:pPr>
              <w:pStyle w:val="ListParagraph"/>
              <w:ind w:left="317" w:hanging="317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sing with correct</w:t>
            </w:r>
          </w:p>
          <w:p w:rsidR="00E40616" w:rsidRPr="00AA45B9" w:rsidRDefault="00E40616" w:rsidP="003706B1">
            <w:pPr>
              <w:pStyle w:val="ListParagraph"/>
              <w:ind w:left="317" w:hanging="317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osture and breathing</w:t>
            </w:r>
          </w:p>
          <w:p w:rsidR="00E40616" w:rsidRPr="00AA45B9" w:rsidRDefault="00E40616" w:rsidP="003706B1">
            <w:pPr>
              <w:pStyle w:val="ListParagraph"/>
              <w:ind w:left="317" w:hanging="317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improvise in making</w:t>
            </w:r>
          </w:p>
          <w:p w:rsidR="00E40616" w:rsidRPr="00AA45B9" w:rsidRDefault="00E40616" w:rsidP="003706B1">
            <w:pPr>
              <w:pStyle w:val="ListParagraph"/>
              <w:ind w:left="317" w:hanging="317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ounds with the voice</w:t>
            </w:r>
          </w:p>
          <w:p w:rsidR="00E40616" w:rsidRPr="00AA45B9" w:rsidRDefault="00E40616" w:rsidP="003706B1">
            <w:pPr>
              <w:pStyle w:val="ListParagraph"/>
              <w:ind w:left="317" w:hanging="317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sing with</w:t>
            </w:r>
          </w:p>
          <w:p w:rsidR="00E40616" w:rsidRPr="00AA45B9" w:rsidRDefault="00E40616" w:rsidP="003706B1">
            <w:pPr>
              <w:pStyle w:val="ListParagraph"/>
              <w:ind w:left="317" w:hanging="317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developing awareness</w:t>
            </w:r>
          </w:p>
          <w:p w:rsidR="00E40616" w:rsidRPr="00AA45B9" w:rsidRDefault="00E40616" w:rsidP="003706B1">
            <w:pPr>
              <w:pStyle w:val="ListParagraph"/>
              <w:ind w:left="317" w:hanging="317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of  pulse and rhythm</w:t>
            </w:r>
          </w:p>
        </w:tc>
        <w:tc>
          <w:tcPr>
            <w:tcW w:w="2025" w:type="dxa"/>
          </w:tcPr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sing with confidenc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following pitch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use the voice in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different ways such as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peaking, singing and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hanting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sing with expression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correct phrasing</w:t>
            </w:r>
          </w:p>
        </w:tc>
        <w:tc>
          <w:tcPr>
            <w:tcW w:w="2025" w:type="dxa"/>
          </w:tcPr>
          <w:p w:rsidR="00E40616" w:rsidRDefault="00E40616" w:rsidP="00E40616">
            <w:pPr>
              <w:pStyle w:val="ListParagraph"/>
              <w:ind w:left="360" w:hanging="341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</w:t>
            </w:r>
            <w:r>
              <w:rPr>
                <w:rFonts w:cstheme="minorHAnsi"/>
                <w:sz w:val="15"/>
                <w:szCs w:val="15"/>
              </w:rPr>
              <w:t>To sing and follow pitch</w:t>
            </w:r>
          </w:p>
          <w:p w:rsidR="00E40616" w:rsidRPr="00AA45B9" w:rsidRDefault="00E40616" w:rsidP="00E40616">
            <w:pPr>
              <w:pStyle w:val="ListParagraph"/>
              <w:ind w:left="360" w:hanging="341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with hand gestures</w:t>
            </w:r>
          </w:p>
          <w:p w:rsidR="00E40616" w:rsidRPr="00AA45B9" w:rsidRDefault="00E40616" w:rsidP="00E40616">
            <w:pPr>
              <w:pStyle w:val="ListParagraph"/>
              <w:ind w:left="360" w:hanging="341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show control of</w:t>
            </w:r>
          </w:p>
          <w:p w:rsidR="00E40616" w:rsidRPr="00AA45B9" w:rsidRDefault="00E40616" w:rsidP="00E40616">
            <w:pPr>
              <w:pStyle w:val="ListParagraph"/>
              <w:ind w:left="360" w:hanging="341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different elements in the</w:t>
            </w:r>
          </w:p>
          <w:p w:rsidR="00E40616" w:rsidRPr="00AA45B9" w:rsidRDefault="00E40616" w:rsidP="00E40616">
            <w:pPr>
              <w:pStyle w:val="ListParagraph"/>
              <w:ind w:left="360" w:hanging="341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voice such as tempo</w:t>
            </w:r>
          </w:p>
          <w:p w:rsidR="00E40616" w:rsidRPr="00AA45B9" w:rsidRDefault="00E40616" w:rsidP="00E40616">
            <w:pPr>
              <w:pStyle w:val="ListParagraph"/>
              <w:ind w:left="360" w:hanging="341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dynamics</w:t>
            </w:r>
          </w:p>
          <w:p w:rsidR="00E40616" w:rsidRPr="00AA45B9" w:rsidRDefault="00E40616" w:rsidP="00E40616">
            <w:pPr>
              <w:pStyle w:val="ListParagraph"/>
              <w:ind w:left="360" w:hanging="341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start to sing with pure</w:t>
            </w:r>
          </w:p>
          <w:p w:rsidR="00E40616" w:rsidRPr="00AA45B9" w:rsidRDefault="00E40616" w:rsidP="00E40616">
            <w:pPr>
              <w:pStyle w:val="ListParagraph"/>
              <w:ind w:left="360" w:hanging="341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vowels</w:t>
            </w:r>
          </w:p>
        </w:tc>
        <w:tc>
          <w:tcPr>
            <w:tcW w:w="2025" w:type="dxa"/>
          </w:tcPr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sing in tune with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wareness of other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arts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sing melodies from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memory with accurat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itch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 xml:space="preserve">-To start to understand 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the ‘break’ in th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voice</w:t>
            </w:r>
          </w:p>
        </w:tc>
        <w:tc>
          <w:tcPr>
            <w:tcW w:w="2025" w:type="dxa"/>
          </w:tcPr>
          <w:p w:rsidR="00E40616" w:rsidRPr="00AA45B9" w:rsidRDefault="00E40616" w:rsidP="00E40616">
            <w:pPr>
              <w:pStyle w:val="ListParagraph"/>
              <w:numPr>
                <w:ilvl w:val="0"/>
                <w:numId w:val="1"/>
              </w:numPr>
              <w:ind w:left="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To sing an inner harmony part with confidenc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be confident of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their voice rang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know how to warm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up the voice and b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ble to lead a warm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up</w:t>
            </w:r>
          </w:p>
        </w:tc>
        <w:tc>
          <w:tcPr>
            <w:tcW w:w="2308" w:type="dxa"/>
          </w:tcPr>
          <w:p w:rsidR="00E40616" w:rsidRDefault="00E40616" w:rsidP="003706B1">
            <w:pPr>
              <w:pStyle w:val="ListParagraph"/>
              <w:ind w:left="-68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T</w:t>
            </w:r>
            <w:r>
              <w:rPr>
                <w:rFonts w:cstheme="minorHAnsi"/>
                <w:sz w:val="15"/>
                <w:szCs w:val="15"/>
              </w:rPr>
              <w:t xml:space="preserve">   </w:t>
            </w:r>
            <w:r w:rsidRPr="00AA45B9">
              <w:rPr>
                <w:rFonts w:cstheme="minorHAnsi"/>
                <w:sz w:val="15"/>
                <w:szCs w:val="15"/>
              </w:rPr>
              <w:t xml:space="preserve">To  sing together as a class </w:t>
            </w:r>
            <w:r>
              <w:rPr>
                <w:rFonts w:cstheme="minorHAnsi"/>
                <w:sz w:val="15"/>
                <w:szCs w:val="15"/>
              </w:rPr>
              <w:t xml:space="preserve">  </w:t>
            </w:r>
          </w:p>
          <w:p w:rsidR="00E40616" w:rsidRPr="00AA45B9" w:rsidRDefault="00E40616" w:rsidP="003706B1">
            <w:pPr>
              <w:pStyle w:val="ListParagraph"/>
              <w:ind w:left="-68" w:hanging="360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            </w:t>
            </w:r>
            <w:r w:rsidRPr="00AA45B9">
              <w:rPr>
                <w:rFonts w:cstheme="minorHAnsi"/>
                <w:sz w:val="15"/>
                <w:szCs w:val="15"/>
              </w:rPr>
              <w:t xml:space="preserve">ensemble or solo 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teach a song to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younger children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sing extended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hrases with good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techniqu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</w:p>
        </w:tc>
      </w:tr>
      <w:tr w:rsidR="00E40616" w:rsidRPr="00AA45B9" w:rsidTr="00E40616">
        <w:trPr>
          <w:cantSplit/>
          <w:trHeight w:val="1134"/>
        </w:trPr>
        <w:tc>
          <w:tcPr>
            <w:tcW w:w="846" w:type="dxa"/>
            <w:textDirection w:val="btLr"/>
            <w:vAlign w:val="center"/>
          </w:tcPr>
          <w:p w:rsidR="00E40616" w:rsidRPr="00AA45B9" w:rsidRDefault="00E40616" w:rsidP="00E4061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Performing</w:t>
            </w:r>
          </w:p>
        </w:tc>
        <w:tc>
          <w:tcPr>
            <w:tcW w:w="2025" w:type="dxa"/>
          </w:tcPr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develop an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wareness of puls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whilst playing an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 xml:space="preserve">instrument 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reate appropriat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 xml:space="preserve">Sounds on an 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instrument with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increasing physical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ontrol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follow simple visual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verbal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ues(stop/start, louder/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ofter)</w:t>
            </w:r>
          </w:p>
        </w:tc>
        <w:tc>
          <w:tcPr>
            <w:tcW w:w="2025" w:type="dxa"/>
          </w:tcPr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repeat, investigat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improvise simpl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rhythms against a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teady beat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play tuned and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proofErr w:type="spellStart"/>
            <w:r w:rsidRPr="00AA45B9">
              <w:rPr>
                <w:rFonts w:cstheme="minorHAnsi"/>
                <w:sz w:val="15"/>
                <w:szCs w:val="15"/>
              </w:rPr>
              <w:t>Untuned</w:t>
            </w:r>
            <w:proofErr w:type="spellEnd"/>
            <w:r w:rsidRPr="00AA45B9">
              <w:rPr>
                <w:rFonts w:cstheme="minorHAnsi"/>
                <w:sz w:val="15"/>
                <w:szCs w:val="15"/>
              </w:rPr>
              <w:t xml:space="preserve"> percussion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from a graphic scor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proofErr w:type="spellStart"/>
            <w:r w:rsidRPr="00AA45B9">
              <w:rPr>
                <w:rFonts w:cstheme="minorHAnsi"/>
                <w:sz w:val="15"/>
                <w:szCs w:val="15"/>
              </w:rPr>
              <w:t>eg</w:t>
            </w:r>
            <w:proofErr w:type="spellEnd"/>
            <w:r w:rsidRPr="00AA45B9">
              <w:rPr>
                <w:rFonts w:cstheme="minorHAnsi"/>
                <w:sz w:val="15"/>
                <w:szCs w:val="15"/>
              </w:rPr>
              <w:t xml:space="preserve"> long/short,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loud/soft, high/low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play with an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wareness of others</w:t>
            </w:r>
          </w:p>
          <w:p w:rsidR="00E40616" w:rsidRPr="00AA45B9" w:rsidRDefault="00E40616" w:rsidP="003706B1">
            <w:pPr>
              <w:rPr>
                <w:rFonts w:cstheme="minorHAnsi"/>
                <w:sz w:val="15"/>
                <w:szCs w:val="15"/>
              </w:rPr>
            </w:pPr>
          </w:p>
          <w:p w:rsidR="00E40616" w:rsidRPr="00AA45B9" w:rsidRDefault="00E40616" w:rsidP="003706B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25" w:type="dxa"/>
          </w:tcPr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accompany a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ong using simpl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 xml:space="preserve">rhythms with 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wareness and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ccuracy within a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group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play and sing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hrases from standard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notation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play in a scored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 xml:space="preserve">class composition that 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explores changes in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itch, timbre, duration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tempo to creat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 atmosphere</w:t>
            </w:r>
          </w:p>
        </w:tc>
        <w:tc>
          <w:tcPr>
            <w:tcW w:w="2025" w:type="dxa"/>
          </w:tcPr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lead a call and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response in tim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begin to play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tuned instruments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expressively (chimes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ukulele)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be able to follow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visual and musical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ues and recall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internalised parts</w:t>
            </w:r>
          </w:p>
        </w:tc>
        <w:tc>
          <w:tcPr>
            <w:tcW w:w="2025" w:type="dxa"/>
          </w:tcPr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perform in a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omplex rhythmic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textur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perform simpl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melodic and rhythmic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arts reading notation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with awareness of all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interlocking parts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perform as part of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 small ensemble with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limited guidance</w:t>
            </w:r>
          </w:p>
        </w:tc>
        <w:tc>
          <w:tcPr>
            <w:tcW w:w="2025" w:type="dxa"/>
          </w:tcPr>
          <w:p w:rsidR="00E40616" w:rsidRPr="00AA45B9" w:rsidRDefault="00E40616" w:rsidP="003706B1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be able to improvise</w:t>
            </w:r>
          </w:p>
          <w:p w:rsidR="00E40616" w:rsidRPr="00AA45B9" w:rsidRDefault="00E40616" w:rsidP="003706B1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maintain rhythmic</w:t>
            </w:r>
          </w:p>
          <w:p w:rsidR="00E40616" w:rsidRPr="00AA45B9" w:rsidRDefault="00E40616" w:rsidP="003706B1">
            <w:pPr>
              <w:pStyle w:val="ListParagraph"/>
              <w:ind w:left="398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atterns</w:t>
            </w:r>
          </w:p>
          <w:p w:rsidR="00E40616" w:rsidRPr="00AA45B9" w:rsidRDefault="00E40616" w:rsidP="003706B1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perform simple</w:t>
            </w:r>
          </w:p>
          <w:p w:rsidR="00E40616" w:rsidRPr="00AA45B9" w:rsidRDefault="00E40616" w:rsidP="003706B1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hord progressions with</w:t>
            </w:r>
          </w:p>
          <w:p w:rsidR="00E40616" w:rsidRPr="00AA45B9" w:rsidRDefault="00E40616" w:rsidP="003706B1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increasing accuracy,</w:t>
            </w:r>
          </w:p>
          <w:p w:rsidR="00E40616" w:rsidRPr="00AA45B9" w:rsidRDefault="00E40616" w:rsidP="003706B1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reading tab (ukulele)</w:t>
            </w:r>
          </w:p>
          <w:p w:rsidR="00E40616" w:rsidRPr="00AA45B9" w:rsidRDefault="00E40616" w:rsidP="003706B1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standard</w:t>
            </w:r>
          </w:p>
          <w:p w:rsidR="00E40616" w:rsidRPr="00AA45B9" w:rsidRDefault="00E40616" w:rsidP="003706B1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(Keyboard) notation</w:t>
            </w:r>
          </w:p>
          <w:p w:rsidR="00E40616" w:rsidRPr="00AA45B9" w:rsidRDefault="00E40616" w:rsidP="003706B1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</w:t>
            </w:r>
          </w:p>
          <w:p w:rsidR="00E40616" w:rsidRPr="00AA45B9" w:rsidRDefault="00E40616" w:rsidP="003706B1">
            <w:pPr>
              <w:pStyle w:val="ListParagraph"/>
              <w:ind w:left="360" w:hanging="468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308" w:type="dxa"/>
          </w:tcPr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To perform effectively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with awareness of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venue, audience and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occasion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perform an original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ong as part of a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group ensemble –</w:t>
            </w:r>
          </w:p>
          <w:p w:rsidR="00E40616" w:rsidRPr="00AA45B9" w:rsidRDefault="00E40616" w:rsidP="003706B1">
            <w:pPr>
              <w:pStyle w:val="ListParagraph"/>
              <w:ind w:left="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To demonstrate good rehearsal technique</w:t>
            </w:r>
          </w:p>
          <w:p w:rsidR="00E40616" w:rsidRPr="00AA45B9" w:rsidRDefault="00E40616" w:rsidP="003706B1">
            <w:pPr>
              <w:pStyle w:val="ListParagraph"/>
              <w:ind w:left="0" w:hanging="360"/>
              <w:rPr>
                <w:rFonts w:cstheme="minorHAnsi"/>
                <w:sz w:val="15"/>
                <w:szCs w:val="15"/>
              </w:rPr>
            </w:pPr>
          </w:p>
        </w:tc>
      </w:tr>
      <w:tr w:rsidR="00E40616" w:rsidRPr="00AA45B9" w:rsidTr="00E40616">
        <w:trPr>
          <w:cantSplit/>
          <w:trHeight w:val="1907"/>
        </w:trPr>
        <w:tc>
          <w:tcPr>
            <w:tcW w:w="846" w:type="dxa"/>
            <w:textDirection w:val="btLr"/>
            <w:vAlign w:val="center"/>
          </w:tcPr>
          <w:p w:rsidR="00E40616" w:rsidRPr="00AA45B9" w:rsidRDefault="00E40616" w:rsidP="00E4061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Composing</w:t>
            </w:r>
          </w:p>
        </w:tc>
        <w:tc>
          <w:tcPr>
            <w:tcW w:w="2025" w:type="dxa"/>
          </w:tcPr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explore different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ounds an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instrument, including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the voice, can mak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explore different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 xml:space="preserve">combinations </w:t>
            </w:r>
            <w:proofErr w:type="spellStart"/>
            <w:r w:rsidRPr="00AA45B9">
              <w:rPr>
                <w:rFonts w:cstheme="minorHAnsi"/>
                <w:sz w:val="15"/>
                <w:szCs w:val="15"/>
              </w:rPr>
              <w:t>ofsounds</w:t>
            </w:r>
            <w:proofErr w:type="spellEnd"/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explore ways of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hanging apiece of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music (louder/faster)</w:t>
            </w:r>
          </w:p>
        </w:tc>
        <w:tc>
          <w:tcPr>
            <w:tcW w:w="2025" w:type="dxa"/>
          </w:tcPr>
          <w:p w:rsidR="00E40616" w:rsidRPr="00AA45B9" w:rsidRDefault="00E40616" w:rsidP="003706B1">
            <w:pPr>
              <w:pStyle w:val="ListParagraph"/>
              <w:ind w:left="459" w:hanging="425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explore how</w:t>
            </w:r>
          </w:p>
          <w:p w:rsidR="00E40616" w:rsidRPr="00AA45B9" w:rsidRDefault="00E40616" w:rsidP="003706B1">
            <w:pPr>
              <w:pStyle w:val="ListParagraph"/>
              <w:ind w:left="459" w:hanging="425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ounds can be</w:t>
            </w:r>
          </w:p>
          <w:p w:rsidR="00E40616" w:rsidRPr="00AA45B9" w:rsidRDefault="00E40616" w:rsidP="003706B1">
            <w:pPr>
              <w:pStyle w:val="ListParagraph"/>
              <w:ind w:left="459" w:hanging="425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organised to paint a</w:t>
            </w:r>
          </w:p>
          <w:p w:rsidR="00E40616" w:rsidRPr="00AA45B9" w:rsidRDefault="00E40616" w:rsidP="003706B1">
            <w:pPr>
              <w:pStyle w:val="ListParagraph"/>
              <w:ind w:left="459" w:hanging="425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icture</w:t>
            </w:r>
          </w:p>
          <w:p w:rsidR="00E40616" w:rsidRPr="00AA45B9" w:rsidRDefault="00E40616" w:rsidP="003706B1">
            <w:pPr>
              <w:pStyle w:val="ListParagraph"/>
              <w:ind w:left="459" w:hanging="425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experiment with</w:t>
            </w:r>
          </w:p>
          <w:p w:rsidR="00E40616" w:rsidRPr="00AA45B9" w:rsidRDefault="00E40616" w:rsidP="003706B1">
            <w:pPr>
              <w:pStyle w:val="ListParagraph"/>
              <w:ind w:left="459" w:hanging="425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ombining different</w:t>
            </w:r>
          </w:p>
          <w:p w:rsidR="00E40616" w:rsidRPr="00AA45B9" w:rsidRDefault="00E40616" w:rsidP="003706B1">
            <w:pPr>
              <w:pStyle w:val="ListParagraph"/>
              <w:ind w:left="459" w:hanging="425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ounds to create new</w:t>
            </w:r>
          </w:p>
          <w:p w:rsidR="00E40616" w:rsidRPr="00AA45B9" w:rsidRDefault="00E40616" w:rsidP="003706B1">
            <w:pPr>
              <w:pStyle w:val="ListParagraph"/>
              <w:ind w:left="459" w:hanging="425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ounds</w:t>
            </w:r>
          </w:p>
          <w:p w:rsidR="00E40616" w:rsidRPr="00AA45B9" w:rsidRDefault="00E40616" w:rsidP="003706B1">
            <w:pPr>
              <w:pStyle w:val="ListParagraph"/>
              <w:ind w:left="459" w:hanging="425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be able to</w:t>
            </w:r>
          </w:p>
          <w:p w:rsidR="00E40616" w:rsidRPr="00AA45B9" w:rsidRDefault="00E40616" w:rsidP="003706B1">
            <w:pPr>
              <w:pStyle w:val="ListParagraph"/>
              <w:ind w:left="459" w:hanging="425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ompose patterns</w:t>
            </w:r>
          </w:p>
          <w:p w:rsidR="00E40616" w:rsidRPr="00AA45B9" w:rsidRDefault="00E40616" w:rsidP="003706B1">
            <w:pPr>
              <w:pStyle w:val="ListParagraph"/>
              <w:ind w:left="459" w:hanging="425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rhythms</w:t>
            </w:r>
          </w:p>
          <w:p w:rsidR="00E40616" w:rsidRPr="00AA45B9" w:rsidRDefault="00E40616" w:rsidP="003706B1">
            <w:pPr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To improvise with 2 given notes</w:t>
            </w:r>
          </w:p>
        </w:tc>
        <w:tc>
          <w:tcPr>
            <w:tcW w:w="2025" w:type="dxa"/>
          </w:tcPr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explore how sounds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an be organised to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express an emotion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ompose a class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omposition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ompose a rhythm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using a rhythm sentence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to write it out in</w:t>
            </w:r>
          </w:p>
          <w:p w:rsidR="00E40616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tandard notation</w:t>
            </w:r>
            <w:r>
              <w:rPr>
                <w:rFonts w:cstheme="minorHAnsi"/>
                <w:sz w:val="15"/>
                <w:szCs w:val="15"/>
              </w:rPr>
              <w:t xml:space="preserve"> </w:t>
            </w:r>
            <w:r w:rsidRPr="00AA45B9">
              <w:rPr>
                <w:rFonts w:cstheme="minorHAnsi"/>
                <w:sz w:val="15"/>
                <w:szCs w:val="15"/>
              </w:rPr>
              <w:t xml:space="preserve">To </w:t>
            </w:r>
          </w:p>
          <w:p w:rsidR="00E40616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 xml:space="preserve">improvise with three given 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notes</w:t>
            </w:r>
          </w:p>
        </w:tc>
        <w:tc>
          <w:tcPr>
            <w:tcW w:w="2025" w:type="dxa"/>
          </w:tcPr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order and choos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ounds to create an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effect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reate different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ccompaniments for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familiar songs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ompose songs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with three notes and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given text</w:t>
            </w:r>
          </w:p>
        </w:tc>
        <w:tc>
          <w:tcPr>
            <w:tcW w:w="2025" w:type="dxa"/>
          </w:tcPr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ompose music that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ombines several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layers of sound and to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be aware of their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effect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reate repeated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atterns with a rang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of instruments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ompose simpl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melodies with th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entatonic scale</w:t>
            </w:r>
          </w:p>
        </w:tc>
        <w:tc>
          <w:tcPr>
            <w:tcW w:w="2025" w:type="dxa"/>
          </w:tcPr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ompose mor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omplex melodies by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developing ideas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within musical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tructures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reate a simpl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hord progression with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ccompanying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riffs/</w:t>
            </w:r>
            <w:proofErr w:type="spellStart"/>
            <w:r w:rsidRPr="00AA45B9">
              <w:rPr>
                <w:rFonts w:cstheme="minorHAnsi"/>
                <w:sz w:val="15"/>
                <w:szCs w:val="15"/>
              </w:rPr>
              <w:t>ostinati</w:t>
            </w:r>
            <w:proofErr w:type="spellEnd"/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ompose melody</w:t>
            </w:r>
          </w:p>
          <w:p w:rsidR="00E40616" w:rsidRPr="00AA45B9" w:rsidRDefault="00E40616" w:rsidP="003706B1">
            <w:pPr>
              <w:pStyle w:val="ListParagraph"/>
              <w:ind w:left="-27" w:firstLine="27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lines with structure(question and answer)</w:t>
            </w:r>
          </w:p>
        </w:tc>
        <w:tc>
          <w:tcPr>
            <w:tcW w:w="2308" w:type="dxa"/>
          </w:tcPr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ompose using a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variety of different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 xml:space="preserve">musical devices 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melody/rhythms/chord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improvise melodic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rhythmic phrases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s part of a group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erformanc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ompose an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original song using a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range of stimuli and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understanding th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relationship between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melody and lyrics</w:t>
            </w:r>
          </w:p>
        </w:tc>
      </w:tr>
      <w:tr w:rsidR="00E40616" w:rsidRPr="00AA45B9" w:rsidTr="00E40616">
        <w:trPr>
          <w:cantSplit/>
          <w:trHeight w:val="1134"/>
        </w:trPr>
        <w:tc>
          <w:tcPr>
            <w:tcW w:w="846" w:type="dxa"/>
            <w:textDirection w:val="btLr"/>
            <w:vAlign w:val="center"/>
          </w:tcPr>
          <w:p w:rsidR="00E40616" w:rsidRPr="00AA45B9" w:rsidRDefault="00E40616" w:rsidP="00E40616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AA45B9">
              <w:rPr>
                <w:rFonts w:cstheme="minorHAnsi"/>
                <w:sz w:val="16"/>
                <w:szCs w:val="16"/>
              </w:rPr>
              <w:t>Listening and Evaluating</w:t>
            </w:r>
          </w:p>
        </w:tc>
        <w:tc>
          <w:tcPr>
            <w:tcW w:w="2025" w:type="dxa"/>
          </w:tcPr>
          <w:p w:rsidR="00E40616" w:rsidRPr="00AA45B9" w:rsidRDefault="00E40616" w:rsidP="003706B1">
            <w:pPr>
              <w:pStyle w:val="ListParagraph"/>
              <w:ind w:left="317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omment on</w:t>
            </w:r>
          </w:p>
          <w:p w:rsidR="00E40616" w:rsidRPr="00AA45B9" w:rsidRDefault="00E40616" w:rsidP="003706B1">
            <w:pPr>
              <w:pStyle w:val="ListParagraph"/>
              <w:ind w:left="317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Whether they like or</w:t>
            </w:r>
          </w:p>
          <w:p w:rsidR="00E40616" w:rsidRPr="00AA45B9" w:rsidRDefault="00E40616" w:rsidP="003706B1">
            <w:pPr>
              <w:pStyle w:val="ListParagraph"/>
              <w:ind w:left="317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dislike a piece of music</w:t>
            </w:r>
          </w:p>
          <w:p w:rsidR="00E40616" w:rsidRPr="00AA45B9" w:rsidRDefault="00E40616" w:rsidP="003706B1">
            <w:pPr>
              <w:pStyle w:val="ListParagraph"/>
              <w:ind w:left="317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provide reason</w:t>
            </w:r>
          </w:p>
          <w:p w:rsidR="00E40616" w:rsidRPr="00AA45B9" w:rsidRDefault="00E40616" w:rsidP="003706B1">
            <w:pPr>
              <w:pStyle w:val="ListParagraph"/>
              <w:ind w:left="317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begin to recognise</w:t>
            </w:r>
          </w:p>
          <w:p w:rsidR="00E40616" w:rsidRPr="00AA45B9" w:rsidRDefault="00E40616" w:rsidP="003706B1">
            <w:pPr>
              <w:pStyle w:val="ListParagraph"/>
              <w:ind w:left="317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Visually and aurally</w:t>
            </w:r>
          </w:p>
          <w:p w:rsidR="00E40616" w:rsidRPr="00AA45B9" w:rsidRDefault="00E40616" w:rsidP="003706B1">
            <w:pPr>
              <w:pStyle w:val="ListParagraph"/>
              <w:ind w:left="317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ome common</w:t>
            </w:r>
          </w:p>
          <w:p w:rsidR="00E40616" w:rsidRPr="00AA45B9" w:rsidRDefault="00E40616" w:rsidP="003706B1">
            <w:pPr>
              <w:pStyle w:val="ListParagraph"/>
              <w:ind w:left="317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Western instruments.</w:t>
            </w:r>
          </w:p>
          <w:p w:rsidR="00E40616" w:rsidRPr="00AA45B9" w:rsidRDefault="00E40616" w:rsidP="003706B1">
            <w:pPr>
              <w:pStyle w:val="ListParagraph"/>
              <w:ind w:left="317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omment on pulse</w:t>
            </w:r>
          </w:p>
          <w:p w:rsidR="00E40616" w:rsidRPr="00AA45B9" w:rsidRDefault="00E40616" w:rsidP="003706B1">
            <w:pPr>
              <w:pStyle w:val="ListParagraph"/>
              <w:ind w:left="317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 xml:space="preserve">In different pieces of </w:t>
            </w:r>
          </w:p>
          <w:p w:rsidR="00E40616" w:rsidRPr="00AA45B9" w:rsidRDefault="00E40616" w:rsidP="003706B1">
            <w:pPr>
              <w:pStyle w:val="ListParagraph"/>
              <w:ind w:left="317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music</w:t>
            </w:r>
          </w:p>
        </w:tc>
        <w:tc>
          <w:tcPr>
            <w:tcW w:w="2025" w:type="dxa"/>
          </w:tcPr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select a favourite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instrument and give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reasons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know the name of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 xml:space="preserve"> some percussion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instruments from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different parts of the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world(Africa/Brazil/India)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begin to recognise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 xml:space="preserve">Different musical styles in 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proofErr w:type="gramStart"/>
            <w:r w:rsidRPr="00AA45B9">
              <w:rPr>
                <w:rFonts w:cstheme="minorHAnsi"/>
                <w:sz w:val="15"/>
                <w:szCs w:val="15"/>
              </w:rPr>
              <w:t>songs</w:t>
            </w:r>
            <w:proofErr w:type="gramEnd"/>
            <w:r w:rsidRPr="00AA45B9"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2025" w:type="dxa"/>
          </w:tcPr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omment on tempo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dynamics of given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listening extracts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be able to recognise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the four main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instrumental families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urally and visually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recognise aurally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musical styles (African,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lassical, Reggae and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Rock)</w:t>
            </w:r>
          </w:p>
          <w:p w:rsidR="00E40616" w:rsidRPr="00AA45B9" w:rsidRDefault="00E40616" w:rsidP="003706B1">
            <w:pPr>
              <w:pStyle w:val="ListParagrap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25" w:type="dxa"/>
          </w:tcPr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be able to sing and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tart to play simpl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melodies ‘by ear’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recognise numbers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of  instruments and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voices in a piece of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music or song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understand that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inging is used in a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number of contexts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including secular and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sacred</w:t>
            </w:r>
          </w:p>
        </w:tc>
        <w:tc>
          <w:tcPr>
            <w:tcW w:w="2025" w:type="dxa"/>
          </w:tcPr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aurally recognise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reproduce simple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interludes in music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recognise songs from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the pentatonic scale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to discuss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traditional music from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proofErr w:type="gramStart"/>
            <w:r w:rsidRPr="00AA45B9">
              <w:rPr>
                <w:rFonts w:cstheme="minorHAnsi"/>
                <w:sz w:val="15"/>
                <w:szCs w:val="15"/>
              </w:rPr>
              <w:t>different</w:t>
            </w:r>
            <w:proofErr w:type="gramEnd"/>
            <w:r w:rsidRPr="00AA45B9">
              <w:rPr>
                <w:rFonts w:cstheme="minorHAnsi"/>
                <w:sz w:val="15"/>
                <w:szCs w:val="15"/>
              </w:rPr>
              <w:t xml:space="preserve"> cultures.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reflect on the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emotional impact of a</w:t>
            </w:r>
          </w:p>
          <w:p w:rsidR="00E40616" w:rsidRPr="00AA45B9" w:rsidRDefault="00E40616" w:rsidP="00E40616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iece</w:t>
            </w:r>
          </w:p>
        </w:tc>
        <w:tc>
          <w:tcPr>
            <w:tcW w:w="2025" w:type="dxa"/>
          </w:tcPr>
          <w:p w:rsidR="00E40616" w:rsidRPr="00AA45B9" w:rsidRDefault="00E40616" w:rsidP="00E40616">
            <w:pPr>
              <w:pStyle w:val="ListParagraph"/>
              <w:ind w:left="360" w:hanging="27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be able to comment</w:t>
            </w:r>
          </w:p>
          <w:p w:rsidR="00E40616" w:rsidRPr="00AA45B9" w:rsidRDefault="00E40616" w:rsidP="00E40616">
            <w:pPr>
              <w:pStyle w:val="ListParagraph"/>
              <w:ind w:left="360" w:hanging="27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on tonality  of a given</w:t>
            </w:r>
          </w:p>
          <w:p w:rsidR="00E40616" w:rsidRPr="00AA45B9" w:rsidRDefault="00E40616" w:rsidP="00E40616">
            <w:pPr>
              <w:pStyle w:val="ListParagraph"/>
              <w:ind w:left="360" w:hanging="27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music extract</w:t>
            </w:r>
          </w:p>
          <w:p w:rsidR="00E40616" w:rsidRPr="00AA45B9" w:rsidRDefault="00E40616" w:rsidP="00E40616">
            <w:pPr>
              <w:pStyle w:val="ListParagraph"/>
              <w:ind w:left="360" w:hanging="27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compare and</w:t>
            </w:r>
          </w:p>
          <w:p w:rsidR="00E40616" w:rsidRPr="00AA45B9" w:rsidRDefault="00E40616" w:rsidP="00E40616">
            <w:pPr>
              <w:pStyle w:val="ListParagraph"/>
              <w:ind w:left="360" w:hanging="27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ontrast different kinds</w:t>
            </w:r>
          </w:p>
          <w:p w:rsidR="00E40616" w:rsidRPr="00AA45B9" w:rsidRDefault="00E40616" w:rsidP="00E40616">
            <w:pPr>
              <w:pStyle w:val="ListParagraph"/>
              <w:ind w:left="360" w:hanging="27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of  music using</w:t>
            </w:r>
          </w:p>
          <w:p w:rsidR="00E40616" w:rsidRPr="00AA45B9" w:rsidRDefault="00E40616" w:rsidP="00E40616">
            <w:pPr>
              <w:pStyle w:val="ListParagraph"/>
              <w:ind w:left="360" w:hanging="27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ppropriate musical</w:t>
            </w:r>
          </w:p>
          <w:p w:rsidR="00E40616" w:rsidRPr="00AA45B9" w:rsidRDefault="00E40616" w:rsidP="00E40616">
            <w:pPr>
              <w:pStyle w:val="ListParagraph"/>
              <w:ind w:left="360" w:hanging="27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vocabulary</w:t>
            </w:r>
          </w:p>
          <w:p w:rsidR="00E40616" w:rsidRPr="00AA45B9" w:rsidRDefault="00E40616" w:rsidP="00E40616">
            <w:pPr>
              <w:pStyle w:val="ListParagraph"/>
              <w:ind w:left="360" w:hanging="27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share ways to</w:t>
            </w:r>
          </w:p>
          <w:p w:rsidR="00E40616" w:rsidRPr="00AA45B9" w:rsidRDefault="00E40616" w:rsidP="00E40616">
            <w:pPr>
              <w:pStyle w:val="ListParagraph"/>
              <w:ind w:left="360" w:hanging="27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improve the</w:t>
            </w:r>
          </w:p>
          <w:p w:rsidR="00E40616" w:rsidRPr="00AA45B9" w:rsidRDefault="00E40616" w:rsidP="00E40616">
            <w:pPr>
              <w:pStyle w:val="ListParagraph"/>
              <w:ind w:left="360" w:hanging="27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omposition of others</w:t>
            </w:r>
          </w:p>
        </w:tc>
        <w:tc>
          <w:tcPr>
            <w:tcW w:w="2308" w:type="dxa"/>
          </w:tcPr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be aurally familiar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with common diatonic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hord sequences (I, IV,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 xml:space="preserve">V </w:t>
            </w:r>
            <w:proofErr w:type="spellStart"/>
            <w:r w:rsidRPr="00AA45B9">
              <w:rPr>
                <w:rFonts w:cstheme="minorHAnsi"/>
                <w:sz w:val="15"/>
                <w:szCs w:val="15"/>
              </w:rPr>
              <w:t>etc</w:t>
            </w:r>
            <w:proofErr w:type="spellEnd"/>
            <w:r w:rsidRPr="00AA45B9">
              <w:rPr>
                <w:rFonts w:cstheme="minorHAnsi"/>
                <w:sz w:val="15"/>
                <w:szCs w:val="15"/>
              </w:rPr>
              <w:t>)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notice and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omment on the us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of musical structures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and devices within a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piece of music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-To discuss ways to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improve the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composition of others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using musical</w:t>
            </w:r>
          </w:p>
          <w:p w:rsidR="00E40616" w:rsidRPr="00AA45B9" w:rsidRDefault="00E40616" w:rsidP="003706B1">
            <w:pPr>
              <w:pStyle w:val="ListParagraph"/>
              <w:ind w:left="360" w:hanging="360"/>
              <w:rPr>
                <w:rFonts w:cstheme="minorHAnsi"/>
                <w:sz w:val="15"/>
                <w:szCs w:val="15"/>
              </w:rPr>
            </w:pPr>
            <w:r w:rsidRPr="00AA45B9">
              <w:rPr>
                <w:rFonts w:cstheme="minorHAnsi"/>
                <w:sz w:val="15"/>
                <w:szCs w:val="15"/>
              </w:rPr>
              <w:t>dimensions as a guide</w:t>
            </w:r>
          </w:p>
        </w:tc>
      </w:tr>
    </w:tbl>
    <w:p w:rsidR="00D636DC" w:rsidRDefault="00D636DC"/>
    <w:sectPr w:rsidR="00D636DC" w:rsidSect="00E40616">
      <w:type w:val="continuous"/>
      <w:pgSz w:w="16838" w:h="11906" w:orient="landscape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82DB0"/>
    <w:multiLevelType w:val="hybridMultilevel"/>
    <w:tmpl w:val="D040E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16"/>
    <w:rsid w:val="00D636DC"/>
    <w:rsid w:val="00E4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4A164"/>
  <w15:chartTrackingRefBased/>
  <w15:docId w15:val="{1DE2E46E-5519-4B2F-9C04-6DC478DB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616"/>
    <w:pPr>
      <w:ind w:left="720"/>
      <w:contextualSpacing/>
    </w:pPr>
  </w:style>
  <w:style w:type="table" w:styleId="TableGrid">
    <w:name w:val="Table Grid"/>
    <w:basedOn w:val="TableNormal"/>
    <w:uiPriority w:val="39"/>
    <w:rsid w:val="00E40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061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406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5B9D284A18435AA069BECC43BA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A7E6D-4912-45CC-9D2B-0BDA95845D88}"/>
      </w:docPartPr>
      <w:docPartBody>
        <w:p w:rsidR="00000000" w:rsidRDefault="000D07AA" w:rsidP="000D07AA">
          <w:pPr>
            <w:pStyle w:val="FC5B9D284A18435AA069BECC43BADFA3"/>
          </w:pPr>
          <w:r w:rsidRPr="009E50A8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AA"/>
    <w:rsid w:val="000D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7AA"/>
    <w:rPr>
      <w:color w:val="808080"/>
    </w:rPr>
  </w:style>
  <w:style w:type="paragraph" w:customStyle="1" w:styleId="FCF023932E324EB2A8C74F41FBD7261A">
    <w:name w:val="FCF023932E324EB2A8C74F41FBD7261A"/>
    <w:rsid w:val="000D07AA"/>
  </w:style>
  <w:style w:type="paragraph" w:customStyle="1" w:styleId="91A5B9ABA9E54AE7BDC42A898A415473">
    <w:name w:val="91A5B9ABA9E54AE7BDC42A898A415473"/>
    <w:rsid w:val="000D07AA"/>
  </w:style>
  <w:style w:type="paragraph" w:customStyle="1" w:styleId="DE30E0C782E747A09589BC7D8B54AA13">
    <w:name w:val="DE30E0C782E747A09589BC7D8B54AA13"/>
    <w:rsid w:val="000D07AA"/>
  </w:style>
  <w:style w:type="paragraph" w:customStyle="1" w:styleId="FC5B9D284A18435AA069BECC43BADFA3">
    <w:name w:val="FC5B9D284A18435AA069BECC43BADFA3"/>
    <w:rsid w:val="000D0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46E5-6036-43FE-8D2E-D7482CB1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mith</dc:creator>
  <cp:keywords/>
  <dc:description/>
  <cp:lastModifiedBy>Jonathan Smith</cp:lastModifiedBy>
  <cp:revision>1</cp:revision>
  <dcterms:created xsi:type="dcterms:W3CDTF">2020-06-15T13:39:00Z</dcterms:created>
  <dcterms:modified xsi:type="dcterms:W3CDTF">2020-06-15T13:48:00Z</dcterms:modified>
</cp:coreProperties>
</file>